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1EB7" w14:textId="7E0722EC" w:rsidR="00DD165E" w:rsidRDefault="00A709E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PENELITIAN DI RSJD SURAKARTA TH. 202</w:t>
      </w:r>
      <w:r w:rsidR="00C515AC">
        <w:rPr>
          <w:rFonts w:ascii="Times New Roman" w:hAnsi="Times New Roman" w:cs="Times New Roman"/>
          <w:b/>
          <w:sz w:val="28"/>
        </w:rPr>
        <w:t>1</w:t>
      </w:r>
    </w:p>
    <w:p w14:paraId="2EF049DD" w14:textId="77777777" w:rsidR="00911097" w:rsidRDefault="00911097"/>
    <w:tbl>
      <w:tblPr>
        <w:tblStyle w:val="TableGrid"/>
        <w:tblW w:w="164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2142"/>
        <w:gridCol w:w="2808"/>
        <w:gridCol w:w="3492"/>
        <w:gridCol w:w="1908"/>
        <w:gridCol w:w="1980"/>
        <w:gridCol w:w="1890"/>
        <w:gridCol w:w="1620"/>
      </w:tblGrid>
      <w:tr w:rsidR="007051E3" w:rsidRPr="00EF2E14" w14:paraId="5990695B" w14:textId="77777777" w:rsidTr="007051E3">
        <w:tc>
          <w:tcPr>
            <w:tcW w:w="630" w:type="dxa"/>
          </w:tcPr>
          <w:p w14:paraId="1AF23CAF" w14:textId="6026E0C8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42" w:type="dxa"/>
          </w:tcPr>
          <w:p w14:paraId="51E75E0F" w14:textId="39F71CEA" w:rsidR="007051E3" w:rsidRPr="00EF2E14" w:rsidRDefault="007051E3" w:rsidP="007E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  <w:p w14:paraId="5A0EC4E3" w14:textId="02005161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37035508" w14:textId="613EB5B3" w:rsidR="007051E3" w:rsidRPr="00EF2E14" w:rsidRDefault="007051E3" w:rsidP="007E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92" w:type="dxa"/>
          </w:tcPr>
          <w:p w14:paraId="2ECF49DE" w14:textId="2E84C842" w:rsidR="007051E3" w:rsidRPr="00EF2E14" w:rsidRDefault="007051E3" w:rsidP="007E53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A424F7" w14:textId="3629E377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0A32899E" w14:textId="3F8596F0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Seminar Proposal</w:t>
            </w:r>
          </w:p>
        </w:tc>
        <w:tc>
          <w:tcPr>
            <w:tcW w:w="1980" w:type="dxa"/>
          </w:tcPr>
          <w:p w14:paraId="376D1853" w14:textId="3114AFDA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Pembayaran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90" w:type="dxa"/>
          </w:tcPr>
          <w:p w14:paraId="29259B24" w14:textId="5D408609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Penyerahan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2BD7724" w14:textId="2AF90EFE" w:rsidR="007051E3" w:rsidRPr="00EF2E14" w:rsidRDefault="007051E3" w:rsidP="007E5306">
            <w:pPr>
              <w:jc w:val="center"/>
              <w:rPr>
                <w:rFonts w:ascii="Times New Roman" w:hAnsi="Times New Roman" w:cs="Times New Roman"/>
              </w:rPr>
            </w:pPr>
            <w:r w:rsidRPr="00EF2E14">
              <w:rPr>
                <w:rFonts w:ascii="Times New Roman" w:hAnsi="Times New Roman" w:cs="Times New Roman"/>
                <w:b/>
                <w:sz w:val="24"/>
                <w:szCs w:val="24"/>
              </w:rPr>
              <w:t>No.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7051E3" w:rsidRPr="00EF2E14" w14:paraId="57D1DE27" w14:textId="77777777" w:rsidTr="007051E3">
        <w:tc>
          <w:tcPr>
            <w:tcW w:w="630" w:type="dxa"/>
          </w:tcPr>
          <w:p w14:paraId="1426BAA0" w14:textId="202C1F66" w:rsidR="007051E3" w:rsidRPr="00EF2E14" w:rsidRDefault="00705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14:paraId="2CD25B8D" w14:textId="74C3AA1C" w:rsidR="007051E3" w:rsidRPr="00EF2E14" w:rsidRDefault="007051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f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war </w:t>
            </w:r>
            <w:proofErr w:type="spellStart"/>
            <w:r>
              <w:rPr>
                <w:rFonts w:ascii="Times New Roman" w:hAnsi="Times New Roman" w:cs="Times New Roman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W. </w:t>
            </w:r>
          </w:p>
        </w:tc>
        <w:tc>
          <w:tcPr>
            <w:tcW w:w="2808" w:type="dxa"/>
          </w:tcPr>
          <w:p w14:paraId="17FD2377" w14:textId="43279875" w:rsidR="007051E3" w:rsidRDefault="00705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2 - </w:t>
            </w:r>
            <w:proofErr w:type="spellStart"/>
            <w:r>
              <w:rPr>
                <w:rFonts w:ascii="Times New Roman" w:hAnsi="Times New Roman" w:cs="Times New Roman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Budi Surakarta</w:t>
            </w:r>
          </w:p>
        </w:tc>
        <w:tc>
          <w:tcPr>
            <w:tcW w:w="3492" w:type="dxa"/>
          </w:tcPr>
          <w:p w14:paraId="1D0EF862" w14:textId="15E1F192" w:rsidR="007051E3" w:rsidRPr="00EF2E14" w:rsidRDefault="007051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SJD Kota Surakarta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lon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908" w:type="dxa"/>
          </w:tcPr>
          <w:p w14:paraId="282AFE10" w14:textId="67FACC11" w:rsidR="007051E3" w:rsidRPr="00EF2E14" w:rsidRDefault="002F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3DA6DF5B" w14:textId="1EB44F57" w:rsidR="007051E3" w:rsidRPr="00EF2E14" w:rsidRDefault="002F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 + SK</w:t>
            </w:r>
          </w:p>
        </w:tc>
        <w:tc>
          <w:tcPr>
            <w:tcW w:w="1890" w:type="dxa"/>
          </w:tcPr>
          <w:p w14:paraId="5EECA011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6C5A82F" w14:textId="189A6771" w:rsidR="007051E3" w:rsidRPr="00EF2E14" w:rsidRDefault="00705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34661714</w:t>
            </w:r>
          </w:p>
        </w:tc>
      </w:tr>
      <w:tr w:rsidR="007051E3" w:rsidRPr="00EF2E14" w14:paraId="77D4B180" w14:textId="77777777" w:rsidTr="007051E3">
        <w:tc>
          <w:tcPr>
            <w:tcW w:w="630" w:type="dxa"/>
          </w:tcPr>
          <w:p w14:paraId="29445829" w14:textId="6B49C420" w:rsidR="007051E3" w:rsidRPr="00EF2E14" w:rsidRDefault="00705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14:paraId="3DF6D624" w14:textId="1793FE6A" w:rsidR="007051E3" w:rsidRPr="00EF2E14" w:rsidRDefault="007051E3">
            <w:pPr>
              <w:rPr>
                <w:rFonts w:ascii="Times New Roman" w:hAnsi="Times New Roman" w:cs="Times New Roman"/>
              </w:rPr>
            </w:pPr>
            <w:r w:rsidRPr="00AD7047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AD7047">
              <w:rPr>
                <w:rFonts w:ascii="Times New Roman" w:hAnsi="Times New Roman" w:cs="Times New Roman"/>
              </w:rPr>
              <w:t>Mujib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AD7047">
              <w:rPr>
                <w:rFonts w:ascii="Times New Roman" w:hAnsi="Times New Roman" w:cs="Times New Roman"/>
              </w:rPr>
              <w:t>Khaf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8" w:type="dxa"/>
          </w:tcPr>
          <w:p w14:paraId="55F512AC" w14:textId="0F8B80D6" w:rsidR="007051E3" w:rsidRPr="00AD7047" w:rsidRDefault="00705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AD7047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Duta </w:t>
            </w:r>
            <w:proofErr w:type="spellStart"/>
            <w:r w:rsidRPr="00AD7047">
              <w:rPr>
                <w:rFonts w:ascii="Times New Roman" w:hAnsi="Times New Roman" w:cs="Times New Roman"/>
              </w:rPr>
              <w:t>Bangsa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4181F43A" w14:textId="65465343" w:rsidR="007051E3" w:rsidRPr="00EF2E14" w:rsidRDefault="007051E3">
            <w:pPr>
              <w:rPr>
                <w:rFonts w:ascii="Times New Roman" w:hAnsi="Times New Roman" w:cs="Times New Roman"/>
              </w:rPr>
            </w:pPr>
            <w:proofErr w:type="spellStart"/>
            <w:r w:rsidRPr="00AD7047">
              <w:rPr>
                <w:rFonts w:ascii="Times New Roman" w:hAnsi="Times New Roman" w:cs="Times New Roman"/>
              </w:rPr>
              <w:t>Sistem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047">
              <w:rPr>
                <w:rFonts w:ascii="Times New Roman" w:hAnsi="Times New Roman" w:cs="Times New Roman"/>
              </w:rPr>
              <w:t>Pakar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047">
              <w:rPr>
                <w:rFonts w:ascii="Times New Roman" w:hAnsi="Times New Roman" w:cs="Times New Roman"/>
              </w:rPr>
              <w:t>Diagnosa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047">
              <w:rPr>
                <w:rFonts w:ascii="Times New Roman" w:hAnsi="Times New Roman" w:cs="Times New Roman"/>
              </w:rPr>
              <w:t>Kecanduan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AD7047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Forward Chaining </w:t>
            </w:r>
            <w:proofErr w:type="spellStart"/>
            <w:r w:rsidRPr="00AD7047">
              <w:rPr>
                <w:rFonts w:ascii="Times New Roman" w:hAnsi="Times New Roman" w:cs="Times New Roman"/>
              </w:rPr>
              <w:t>dan</w:t>
            </w:r>
            <w:proofErr w:type="spellEnd"/>
            <w:r w:rsidRPr="00AD7047">
              <w:rPr>
                <w:rFonts w:ascii="Times New Roman" w:hAnsi="Times New Roman" w:cs="Times New Roman"/>
              </w:rPr>
              <w:t xml:space="preserve"> Certainty Factor</w:t>
            </w:r>
          </w:p>
        </w:tc>
        <w:tc>
          <w:tcPr>
            <w:tcW w:w="1908" w:type="dxa"/>
          </w:tcPr>
          <w:p w14:paraId="266B6CAC" w14:textId="6D52F38F" w:rsidR="007051E3" w:rsidRPr="00EF2E14" w:rsidRDefault="002F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13B39948" w14:textId="0A5F41E5" w:rsidR="007051E3" w:rsidRPr="00EF2E14" w:rsidRDefault="002F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2A3E73F8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8F3B0DC" w14:textId="46CE3CFA" w:rsidR="007051E3" w:rsidRPr="00EF2E14" w:rsidRDefault="00705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747964</w:t>
            </w:r>
            <w:r w:rsidR="002B78CB">
              <w:rPr>
                <w:rFonts w:ascii="Times New Roman" w:hAnsi="Times New Roman" w:cs="Times New Roman"/>
              </w:rPr>
              <w:t>157</w:t>
            </w:r>
          </w:p>
        </w:tc>
      </w:tr>
      <w:tr w:rsidR="007051E3" w:rsidRPr="00EF2E14" w14:paraId="0DE80DF6" w14:textId="77777777" w:rsidTr="007051E3">
        <w:tc>
          <w:tcPr>
            <w:tcW w:w="630" w:type="dxa"/>
          </w:tcPr>
          <w:p w14:paraId="35AA6394" w14:textId="3F4BF4E4" w:rsidR="007051E3" w:rsidRPr="00EF2E14" w:rsidRDefault="0090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</w:tcPr>
          <w:p w14:paraId="64BAE3C7" w14:textId="12D7DAAD" w:rsidR="007051E3" w:rsidRPr="00EF2E14" w:rsidRDefault="0090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sikah</w:t>
            </w:r>
            <w:proofErr w:type="spellEnd"/>
          </w:p>
        </w:tc>
        <w:tc>
          <w:tcPr>
            <w:tcW w:w="2808" w:type="dxa"/>
          </w:tcPr>
          <w:p w14:paraId="0D4EA710" w14:textId="154F3D19" w:rsidR="007051E3" w:rsidRPr="00EF2E14" w:rsidRDefault="0090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DS </w:t>
            </w:r>
            <w:proofErr w:type="spellStart"/>
            <w:r>
              <w:rPr>
                <w:rFonts w:ascii="Times New Roman" w:hAnsi="Times New Roman" w:cs="Times New Roman"/>
              </w:rPr>
              <w:t>Psikia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FK UNS</w:t>
            </w:r>
          </w:p>
        </w:tc>
        <w:tc>
          <w:tcPr>
            <w:tcW w:w="3492" w:type="dxa"/>
          </w:tcPr>
          <w:p w14:paraId="70C14047" w14:textId="42B418C6" w:rsidR="007051E3" w:rsidRPr="00EF2E14" w:rsidRDefault="00907CEF" w:rsidP="00907CEF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proofErr w:type="spellStart"/>
            <w:r w:rsidRPr="00A25864">
              <w:rPr>
                <w:rFonts w:ascii="Times New Roman" w:hAnsi="Times New Roman" w:cs="Times New Roman"/>
              </w:rPr>
              <w:t>Pengaruh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Terapi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Adjuvan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Omega 3 </w:t>
            </w:r>
            <w:proofErr w:type="spellStart"/>
            <w:r w:rsidRPr="00A25864">
              <w:rPr>
                <w:rFonts w:ascii="Times New Roman" w:hAnsi="Times New Roman" w:cs="Times New Roman"/>
              </w:rPr>
              <w:t>Terhadap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Perbaikan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Fungsi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Kognitif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Pada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Pasien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di RSJD Dr. </w:t>
            </w:r>
            <w:proofErr w:type="spellStart"/>
            <w:r w:rsidRPr="00A25864">
              <w:rPr>
                <w:rFonts w:ascii="Times New Roman" w:hAnsi="Times New Roman" w:cs="Times New Roman"/>
              </w:rPr>
              <w:t>Arif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864">
              <w:rPr>
                <w:rFonts w:ascii="Times New Roman" w:hAnsi="Times New Roman" w:cs="Times New Roman"/>
              </w:rPr>
              <w:t>Zainudin</w:t>
            </w:r>
            <w:proofErr w:type="spellEnd"/>
            <w:r w:rsidRPr="00A25864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7D643A02" w14:textId="225693D0" w:rsidR="007051E3" w:rsidRPr="00EF2E14" w:rsidRDefault="002F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0110C9E5" w14:textId="036FA711" w:rsidR="007051E3" w:rsidRPr="00EF2E14" w:rsidRDefault="002F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2582CC86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ECF10C" w14:textId="29C4AE74" w:rsidR="007051E3" w:rsidRPr="00EF2E14" w:rsidRDefault="0090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3362311</w:t>
            </w:r>
          </w:p>
        </w:tc>
      </w:tr>
      <w:tr w:rsidR="007051E3" w:rsidRPr="00EF2E14" w14:paraId="05E079FA" w14:textId="77777777" w:rsidTr="007051E3">
        <w:tc>
          <w:tcPr>
            <w:tcW w:w="630" w:type="dxa"/>
          </w:tcPr>
          <w:p w14:paraId="1A6C5D7A" w14:textId="0CDD7457" w:rsidR="007051E3" w:rsidRPr="00EF2E14" w:rsidRDefault="004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2" w:type="dxa"/>
          </w:tcPr>
          <w:p w14:paraId="4A4AD342" w14:textId="02A71C52" w:rsidR="007051E3" w:rsidRPr="00EF2E14" w:rsidRDefault="00414282">
            <w:pPr>
              <w:rPr>
                <w:rFonts w:ascii="Times New Roman" w:hAnsi="Times New Roman" w:cs="Times New Roman"/>
              </w:rPr>
            </w:pPr>
            <w:r w:rsidRPr="00414282">
              <w:rPr>
                <w:rFonts w:ascii="Times New Roman" w:hAnsi="Times New Roman" w:cs="Times New Roman"/>
              </w:rPr>
              <w:t xml:space="preserve">Alan </w:t>
            </w:r>
            <w:proofErr w:type="spellStart"/>
            <w:r w:rsidRPr="00414282">
              <w:rPr>
                <w:rFonts w:ascii="Times New Roman" w:hAnsi="Times New Roman" w:cs="Times New Roman"/>
              </w:rPr>
              <w:t>Frimanto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Eliambu</w:t>
            </w:r>
            <w:proofErr w:type="spellEnd"/>
          </w:p>
        </w:tc>
        <w:tc>
          <w:tcPr>
            <w:tcW w:w="2808" w:type="dxa"/>
          </w:tcPr>
          <w:p w14:paraId="48761227" w14:textId="22CC1058" w:rsidR="007051E3" w:rsidRPr="00EF2E14" w:rsidRDefault="004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414282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Setia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Budi Surakarta</w:t>
            </w:r>
          </w:p>
        </w:tc>
        <w:tc>
          <w:tcPr>
            <w:tcW w:w="3492" w:type="dxa"/>
          </w:tcPr>
          <w:p w14:paraId="33975ED3" w14:textId="7E1CFB93" w:rsidR="007051E3" w:rsidRPr="00EF2E14" w:rsidRDefault="00414282">
            <w:pPr>
              <w:rPr>
                <w:rFonts w:ascii="Times New Roman" w:hAnsi="Times New Roman" w:cs="Times New Roman"/>
              </w:rPr>
            </w:pPr>
            <w:proofErr w:type="spellStart"/>
            <w:r w:rsidRPr="00414282">
              <w:rPr>
                <w:rFonts w:ascii="Times New Roman" w:hAnsi="Times New Roman" w:cs="Times New Roman"/>
              </w:rPr>
              <w:t>Pengaruh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Tugas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dan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Otonomi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Pekerjaan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Terhadap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Vitalitas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14282">
              <w:rPr>
                <w:rFonts w:ascii="Times New Roman" w:hAnsi="Times New Roman" w:cs="Times New Roman"/>
              </w:rPr>
              <w:t>Moderasi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Oleh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Otonomi</w:t>
            </w:r>
            <w:proofErr w:type="spellEnd"/>
            <w:r w:rsidRPr="00414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282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1908" w:type="dxa"/>
          </w:tcPr>
          <w:p w14:paraId="7B4F6B75" w14:textId="7660027B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2DA1842C" w14:textId="514939B3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5F3F043E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F929811" w14:textId="5AE8BA5D" w:rsidR="007051E3" w:rsidRPr="00EF2E14" w:rsidRDefault="00A85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329340353</w:t>
            </w:r>
          </w:p>
        </w:tc>
      </w:tr>
      <w:tr w:rsidR="007051E3" w:rsidRPr="00EF2E14" w14:paraId="54C1D958" w14:textId="77777777" w:rsidTr="007051E3">
        <w:tc>
          <w:tcPr>
            <w:tcW w:w="630" w:type="dxa"/>
          </w:tcPr>
          <w:p w14:paraId="0FB42F55" w14:textId="6548B38C" w:rsidR="007051E3" w:rsidRPr="00EF2E14" w:rsidRDefault="00C1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2" w:type="dxa"/>
          </w:tcPr>
          <w:p w14:paraId="0E889C9C" w14:textId="3E57AB00" w:rsidR="007051E3" w:rsidRPr="00EF2E14" w:rsidRDefault="00C144FF">
            <w:pPr>
              <w:rPr>
                <w:rFonts w:ascii="Times New Roman" w:hAnsi="Times New Roman" w:cs="Times New Roman"/>
              </w:rPr>
            </w:pPr>
            <w:proofErr w:type="spellStart"/>
            <w:r w:rsidRPr="00C144FF">
              <w:rPr>
                <w:rFonts w:ascii="Times New Roman" w:hAnsi="Times New Roman" w:cs="Times New Roman"/>
              </w:rPr>
              <w:t>Lutfi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Izza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Nur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Fatihah</w:t>
            </w:r>
            <w:proofErr w:type="spellEnd"/>
          </w:p>
        </w:tc>
        <w:tc>
          <w:tcPr>
            <w:tcW w:w="2808" w:type="dxa"/>
          </w:tcPr>
          <w:p w14:paraId="34D78F2F" w14:textId="61DDB595" w:rsidR="007051E3" w:rsidRPr="00EF2E14" w:rsidRDefault="00C1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C144FF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Muhammadiy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29ECC026" w14:textId="32228582" w:rsidR="007051E3" w:rsidRPr="00EF2E14" w:rsidRDefault="00C144FF">
            <w:pPr>
              <w:rPr>
                <w:rFonts w:ascii="Times New Roman" w:hAnsi="Times New Roman" w:cs="Times New Roman"/>
              </w:rPr>
            </w:pPr>
            <w:r w:rsidRPr="00C144FF">
              <w:rPr>
                <w:rFonts w:ascii="Times New Roman" w:hAnsi="Times New Roman" w:cs="Times New Roman"/>
              </w:rPr>
              <w:t>The Effect Of The Cognitive Therapy The Toward Psychotic Symptoms Of Patient With Schizophrenia</w:t>
            </w:r>
          </w:p>
        </w:tc>
        <w:tc>
          <w:tcPr>
            <w:tcW w:w="1908" w:type="dxa"/>
          </w:tcPr>
          <w:p w14:paraId="453CAC6B" w14:textId="0805AFE5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3F1AFC29" w14:textId="21B0C4DF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3DABEF3B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8057764" w14:textId="222A7342" w:rsidR="007051E3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1E3" w:rsidRPr="00EF2E14" w14:paraId="7230F0AB" w14:textId="77777777" w:rsidTr="007051E3">
        <w:tc>
          <w:tcPr>
            <w:tcW w:w="630" w:type="dxa"/>
          </w:tcPr>
          <w:p w14:paraId="2BBBF0A4" w14:textId="4516DBBD" w:rsidR="007051E3" w:rsidRPr="00EF2E14" w:rsidRDefault="0069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2" w:type="dxa"/>
          </w:tcPr>
          <w:p w14:paraId="640B9E17" w14:textId="2E24FBC1" w:rsidR="007051E3" w:rsidRPr="00EF2E14" w:rsidRDefault="0069297B">
            <w:pPr>
              <w:rPr>
                <w:rFonts w:ascii="Times New Roman" w:hAnsi="Times New Roman" w:cs="Times New Roman"/>
              </w:rPr>
            </w:pPr>
            <w:proofErr w:type="spellStart"/>
            <w:r w:rsidRPr="0069297B">
              <w:rPr>
                <w:rFonts w:ascii="Times New Roman" w:hAnsi="Times New Roman" w:cs="Times New Roman"/>
              </w:rPr>
              <w:t>Choiru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Alfis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lastRenderedPageBreak/>
              <w:t>Hidayatullah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Saputra</w:t>
            </w:r>
            <w:proofErr w:type="spellEnd"/>
          </w:p>
        </w:tc>
        <w:tc>
          <w:tcPr>
            <w:tcW w:w="2808" w:type="dxa"/>
          </w:tcPr>
          <w:p w14:paraId="37E04002" w14:textId="2076CF08" w:rsidR="007051E3" w:rsidRPr="00EF2E14" w:rsidRDefault="0069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1 - </w:t>
            </w:r>
            <w:proofErr w:type="spellStart"/>
            <w:r w:rsidRPr="00C144FF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lastRenderedPageBreak/>
              <w:t>Muhammadiy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2CBCC261" w14:textId="1CCF8F09" w:rsidR="007051E3" w:rsidRPr="00EF2E14" w:rsidRDefault="0069297B">
            <w:pPr>
              <w:rPr>
                <w:rFonts w:ascii="Times New Roman" w:hAnsi="Times New Roman" w:cs="Times New Roman"/>
              </w:rPr>
            </w:pPr>
            <w:proofErr w:type="spellStart"/>
            <w:r w:rsidRPr="0069297B">
              <w:rPr>
                <w:rFonts w:ascii="Times New Roman" w:hAnsi="Times New Roman" w:cs="Times New Roman"/>
              </w:rPr>
              <w:lastRenderedPageBreak/>
              <w:t>Penatalaksanaan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Psikoterapi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Pada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Pasien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69297B">
              <w:rPr>
                <w:rFonts w:ascii="Times New Roman" w:hAnsi="Times New Roman" w:cs="Times New Roman"/>
              </w:rPr>
              <w:t>Rumah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Sakit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lastRenderedPageBreak/>
              <w:t>Jiwa</w:t>
            </w:r>
            <w:proofErr w:type="spellEnd"/>
          </w:p>
        </w:tc>
        <w:tc>
          <w:tcPr>
            <w:tcW w:w="1908" w:type="dxa"/>
          </w:tcPr>
          <w:p w14:paraId="20AD7260" w14:textId="5D399C76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2085307E" w14:textId="6F8B19C0" w:rsidR="007051E3" w:rsidRPr="00EF2E14" w:rsidRDefault="008C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56D4EA33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1298DC7" w14:textId="0AF32AB4" w:rsidR="007051E3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848167824</w:t>
            </w:r>
          </w:p>
        </w:tc>
      </w:tr>
      <w:tr w:rsidR="007051E3" w:rsidRPr="00EF2E14" w14:paraId="4ACE6140" w14:textId="77777777" w:rsidTr="007051E3">
        <w:tc>
          <w:tcPr>
            <w:tcW w:w="630" w:type="dxa"/>
          </w:tcPr>
          <w:p w14:paraId="5A8DC71B" w14:textId="1D26E4DE" w:rsidR="007051E3" w:rsidRPr="00EF2E14" w:rsidRDefault="0069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42" w:type="dxa"/>
          </w:tcPr>
          <w:p w14:paraId="0C1C41BC" w14:textId="65369B7A" w:rsidR="007051E3" w:rsidRPr="00EF2E14" w:rsidRDefault="0069297B">
            <w:pPr>
              <w:rPr>
                <w:rFonts w:ascii="Times New Roman" w:hAnsi="Times New Roman" w:cs="Times New Roman"/>
              </w:rPr>
            </w:pPr>
            <w:proofErr w:type="spellStart"/>
            <w:r w:rsidRPr="0069297B">
              <w:rPr>
                <w:rFonts w:ascii="Times New Roman" w:hAnsi="Times New Roman" w:cs="Times New Roman"/>
              </w:rPr>
              <w:t>Annisa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Fais</w:t>
            </w:r>
            <w:proofErr w:type="spellEnd"/>
            <w:r w:rsidRPr="0069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97B">
              <w:rPr>
                <w:rFonts w:ascii="Times New Roman" w:hAnsi="Times New Roman" w:cs="Times New Roman"/>
              </w:rPr>
              <w:t>Pradevi</w:t>
            </w:r>
            <w:proofErr w:type="spellEnd"/>
          </w:p>
        </w:tc>
        <w:tc>
          <w:tcPr>
            <w:tcW w:w="2808" w:type="dxa"/>
          </w:tcPr>
          <w:p w14:paraId="106C9F86" w14:textId="6804423C" w:rsidR="007051E3" w:rsidRPr="00EF2E14" w:rsidRDefault="0069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C144FF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Muhammadiy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3312847E" w14:textId="074434C0" w:rsidR="007051E3" w:rsidRPr="00EF2E14" w:rsidRDefault="0069297B">
            <w:pPr>
              <w:rPr>
                <w:rFonts w:ascii="Times New Roman" w:hAnsi="Times New Roman" w:cs="Times New Roman"/>
              </w:rPr>
            </w:pPr>
            <w:r w:rsidRPr="0069297B">
              <w:rPr>
                <w:rFonts w:ascii="Times New Roman" w:hAnsi="Times New Roman" w:cs="Times New Roman"/>
              </w:rPr>
              <w:t>Effect The Nurse – Client Therapeutic Alliance Toward Positive Symptoms Of Patient With Schizophrenia</w:t>
            </w:r>
          </w:p>
        </w:tc>
        <w:tc>
          <w:tcPr>
            <w:tcW w:w="1908" w:type="dxa"/>
          </w:tcPr>
          <w:p w14:paraId="39EAA05A" w14:textId="06344485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4E396791" w14:textId="28DC3A81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3C720BE3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E3ED06A" w14:textId="2B965EAD" w:rsidR="007051E3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33539301</w:t>
            </w:r>
          </w:p>
        </w:tc>
      </w:tr>
      <w:tr w:rsidR="007051E3" w:rsidRPr="00EF2E14" w14:paraId="6F641D16" w14:textId="77777777" w:rsidTr="007051E3">
        <w:tc>
          <w:tcPr>
            <w:tcW w:w="630" w:type="dxa"/>
          </w:tcPr>
          <w:p w14:paraId="6A75C012" w14:textId="766D45BA" w:rsidR="007051E3" w:rsidRPr="00EF2E14" w:rsidRDefault="0009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2" w:type="dxa"/>
          </w:tcPr>
          <w:p w14:paraId="42565AFD" w14:textId="7E84C879" w:rsidR="007051E3" w:rsidRPr="00EF2E14" w:rsidRDefault="00097E21">
            <w:pPr>
              <w:rPr>
                <w:rFonts w:ascii="Times New Roman" w:hAnsi="Times New Roman" w:cs="Times New Roman"/>
              </w:rPr>
            </w:pPr>
            <w:r w:rsidRPr="00097E21">
              <w:rPr>
                <w:rFonts w:ascii="Times New Roman" w:hAnsi="Times New Roman" w:cs="Times New Roman"/>
              </w:rPr>
              <w:t xml:space="preserve">Muhammad Abdul </w:t>
            </w:r>
            <w:proofErr w:type="spellStart"/>
            <w:r w:rsidRPr="00097E21">
              <w:rPr>
                <w:rFonts w:ascii="Times New Roman" w:hAnsi="Times New Roman" w:cs="Times New Roman"/>
              </w:rPr>
              <w:t>Ghofar</w:t>
            </w:r>
            <w:proofErr w:type="spellEnd"/>
          </w:p>
        </w:tc>
        <w:tc>
          <w:tcPr>
            <w:tcW w:w="2808" w:type="dxa"/>
          </w:tcPr>
          <w:p w14:paraId="0CFAFC53" w14:textId="785CA577" w:rsidR="007051E3" w:rsidRPr="00EF2E14" w:rsidRDefault="0009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C144FF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Muhammadiy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05ED7DB2" w14:textId="5FFCF79C" w:rsidR="007051E3" w:rsidRPr="00EF2E14" w:rsidRDefault="00097E21">
            <w:pPr>
              <w:rPr>
                <w:rFonts w:ascii="Times New Roman" w:hAnsi="Times New Roman" w:cs="Times New Roman"/>
              </w:rPr>
            </w:pPr>
            <w:proofErr w:type="spellStart"/>
            <w:r w:rsidRPr="00097E21">
              <w:rPr>
                <w:rFonts w:ascii="Times New Roman" w:hAnsi="Times New Roman" w:cs="Times New Roman"/>
              </w:rPr>
              <w:t>Hubungan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097E21">
              <w:rPr>
                <w:rFonts w:ascii="Times New Roman" w:hAnsi="Times New Roman" w:cs="Times New Roman"/>
              </w:rPr>
              <w:t>Aktivitas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Fisik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Dengan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Tanda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Gejala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Psikotik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Pada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Pasien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97E21">
              <w:rPr>
                <w:rFonts w:ascii="Times New Roman" w:hAnsi="Times New Roman" w:cs="Times New Roman"/>
              </w:rPr>
              <w:t>Rumah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Sakit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Jiwa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097E21">
              <w:rPr>
                <w:rFonts w:ascii="Times New Roman" w:hAnsi="Times New Roman" w:cs="Times New Roman"/>
              </w:rPr>
              <w:t>Arif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E21">
              <w:rPr>
                <w:rFonts w:ascii="Times New Roman" w:hAnsi="Times New Roman" w:cs="Times New Roman"/>
              </w:rPr>
              <w:t>Zainudin</w:t>
            </w:r>
            <w:proofErr w:type="spellEnd"/>
            <w:r w:rsidRPr="00097E21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62A7BDD8" w14:textId="1E355A24" w:rsidR="007051E3" w:rsidRPr="00EF2E14" w:rsidRDefault="00B1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117814CE" w14:textId="5771D7AE" w:rsidR="007051E3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3CD55608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F523264" w14:textId="456C16A9" w:rsidR="007051E3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1E3" w:rsidRPr="00EF2E14" w14:paraId="6C0D8463" w14:textId="77777777" w:rsidTr="007051E3">
        <w:tc>
          <w:tcPr>
            <w:tcW w:w="630" w:type="dxa"/>
          </w:tcPr>
          <w:p w14:paraId="6EBCD15F" w14:textId="677B4AFB" w:rsidR="007051E3" w:rsidRPr="00EF2E14" w:rsidRDefault="00515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2" w:type="dxa"/>
          </w:tcPr>
          <w:p w14:paraId="5CB9176E" w14:textId="1A100B2F" w:rsidR="007051E3" w:rsidRPr="00EF2E14" w:rsidRDefault="00515472">
            <w:pPr>
              <w:rPr>
                <w:rFonts w:ascii="Times New Roman" w:hAnsi="Times New Roman" w:cs="Times New Roman"/>
              </w:rPr>
            </w:pPr>
            <w:proofErr w:type="spellStart"/>
            <w:r w:rsidRPr="00515472">
              <w:rPr>
                <w:rFonts w:ascii="Times New Roman" w:hAnsi="Times New Roman" w:cs="Times New Roman"/>
              </w:rPr>
              <w:t>Maratul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Qoniah</w:t>
            </w:r>
            <w:proofErr w:type="spellEnd"/>
          </w:p>
        </w:tc>
        <w:tc>
          <w:tcPr>
            <w:tcW w:w="2808" w:type="dxa"/>
          </w:tcPr>
          <w:p w14:paraId="3154F0FD" w14:textId="0F4BBF61" w:rsidR="007051E3" w:rsidRPr="00EF2E14" w:rsidRDefault="00515472">
            <w:pPr>
              <w:rPr>
                <w:rFonts w:ascii="Times New Roman" w:hAnsi="Times New Roman" w:cs="Times New Roman"/>
              </w:rPr>
            </w:pPr>
            <w:r w:rsidRPr="00515472">
              <w:rPr>
                <w:rFonts w:ascii="Times New Roman" w:hAnsi="Times New Roman" w:cs="Times New Roman"/>
              </w:rPr>
              <w:t>D4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oltek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Kemen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43C4C2C8" w14:textId="4B2DD8CB" w:rsidR="007051E3" w:rsidRPr="00EF2E14" w:rsidRDefault="00515472">
            <w:pPr>
              <w:rPr>
                <w:rFonts w:ascii="Times New Roman" w:hAnsi="Times New Roman" w:cs="Times New Roman"/>
              </w:rPr>
            </w:pPr>
            <w:proofErr w:type="spellStart"/>
            <w:r w:rsidRPr="00515472">
              <w:rPr>
                <w:rFonts w:ascii="Times New Roman" w:hAnsi="Times New Roman" w:cs="Times New Roman"/>
              </w:rPr>
              <w:t>Pengaruh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Terapi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Spiritual Emotion Freedom Technique (SEFT) </w:t>
            </w:r>
            <w:proofErr w:type="spellStart"/>
            <w:r w:rsidRPr="00515472">
              <w:rPr>
                <w:rFonts w:ascii="Times New Roman" w:hAnsi="Times New Roman" w:cs="Times New Roman"/>
              </w:rPr>
              <w:t>Terhadap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enurunan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Kecemasan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ada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asien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di RSJD Dr. </w:t>
            </w:r>
            <w:proofErr w:type="spellStart"/>
            <w:r w:rsidRPr="00515472">
              <w:rPr>
                <w:rFonts w:ascii="Times New Roman" w:hAnsi="Times New Roman" w:cs="Times New Roman"/>
              </w:rPr>
              <w:t>Arif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Zainudin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3FA70858" w14:textId="5D1BFF7B" w:rsidR="007051E3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36F0518A" w14:textId="7A55137D" w:rsidR="007051E3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70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B50">
              <w:rPr>
                <w:rFonts w:ascii="Times New Roman" w:hAnsi="Times New Roman" w:cs="Times New Roman"/>
              </w:rPr>
              <w:t>Maret</w:t>
            </w:r>
            <w:proofErr w:type="spellEnd"/>
            <w:r w:rsidR="00470B5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6BAD9FBC" w14:textId="77777777" w:rsidR="007051E3" w:rsidRPr="00EF2E14" w:rsidRDefault="00705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ED5D306" w14:textId="6E61C98D" w:rsidR="007051E3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5396098437</w:t>
            </w:r>
          </w:p>
        </w:tc>
      </w:tr>
      <w:tr w:rsidR="00515472" w:rsidRPr="00EF2E14" w14:paraId="2A1F66E9" w14:textId="77777777" w:rsidTr="007051E3">
        <w:tc>
          <w:tcPr>
            <w:tcW w:w="630" w:type="dxa"/>
          </w:tcPr>
          <w:p w14:paraId="7D4208B5" w14:textId="0EB31C16" w:rsidR="00515472" w:rsidRDefault="007D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2" w:type="dxa"/>
          </w:tcPr>
          <w:p w14:paraId="6954F705" w14:textId="147E3F5D" w:rsidR="00515472" w:rsidRPr="00EF2E14" w:rsidRDefault="0047581A">
            <w:pPr>
              <w:rPr>
                <w:rFonts w:ascii="Times New Roman" w:hAnsi="Times New Roman" w:cs="Times New Roman"/>
              </w:rPr>
            </w:pPr>
            <w:proofErr w:type="spellStart"/>
            <w:r w:rsidRPr="0047581A">
              <w:rPr>
                <w:rFonts w:ascii="Times New Roman" w:hAnsi="Times New Roman" w:cs="Times New Roman"/>
              </w:rPr>
              <w:t>Evi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Diana Rosita</w:t>
            </w:r>
          </w:p>
        </w:tc>
        <w:tc>
          <w:tcPr>
            <w:tcW w:w="2808" w:type="dxa"/>
          </w:tcPr>
          <w:p w14:paraId="7B9570FA" w14:textId="4EEE8490" w:rsidR="00515472" w:rsidRPr="00EF2E14" w:rsidRDefault="0047581A">
            <w:pPr>
              <w:rPr>
                <w:rFonts w:ascii="Times New Roman" w:hAnsi="Times New Roman" w:cs="Times New Roman"/>
              </w:rPr>
            </w:pPr>
            <w:r w:rsidRPr="00515472">
              <w:rPr>
                <w:rFonts w:ascii="Times New Roman" w:hAnsi="Times New Roman" w:cs="Times New Roman"/>
              </w:rPr>
              <w:t>D4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oltek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Kemen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2F1C11D2" w14:textId="2085977B" w:rsidR="00515472" w:rsidRPr="00EF2E14" w:rsidRDefault="0047581A">
            <w:pPr>
              <w:rPr>
                <w:rFonts w:ascii="Times New Roman" w:hAnsi="Times New Roman" w:cs="Times New Roman"/>
              </w:rPr>
            </w:pPr>
            <w:proofErr w:type="spellStart"/>
            <w:r w:rsidRPr="0047581A">
              <w:rPr>
                <w:rFonts w:ascii="Times New Roman" w:hAnsi="Times New Roman" w:cs="Times New Roman"/>
              </w:rPr>
              <w:t>Pengaruh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Rational Emotive </w:t>
            </w:r>
            <w:proofErr w:type="spellStart"/>
            <w:r w:rsidRPr="0047581A">
              <w:rPr>
                <w:rFonts w:ascii="Times New Roman" w:hAnsi="Times New Roman" w:cs="Times New Roman"/>
              </w:rPr>
              <w:t>Behaviour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Therapy </w:t>
            </w:r>
            <w:proofErr w:type="spellStart"/>
            <w:r w:rsidRPr="0047581A">
              <w:rPr>
                <w:rFonts w:ascii="Times New Roman" w:hAnsi="Times New Roman" w:cs="Times New Roman"/>
              </w:rPr>
              <w:t>Terhadap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Penuruna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Risiko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Perilaku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Kekerasa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pada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Pasie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di RSJD Dr. </w:t>
            </w:r>
            <w:proofErr w:type="spellStart"/>
            <w:r w:rsidRPr="0047581A">
              <w:rPr>
                <w:rFonts w:ascii="Times New Roman" w:hAnsi="Times New Roman" w:cs="Times New Roman"/>
              </w:rPr>
              <w:t>Arif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Zainudi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62E46773" w14:textId="693AC67E" w:rsidR="00515472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6F618F86" w14:textId="695ED698" w:rsidR="00515472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0CCC0556" w14:textId="77777777" w:rsidR="00515472" w:rsidRPr="00EF2E14" w:rsidRDefault="00515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9F57F40" w14:textId="0F0FA3D4" w:rsidR="00515472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877786996</w:t>
            </w:r>
          </w:p>
        </w:tc>
      </w:tr>
      <w:tr w:rsidR="00515472" w:rsidRPr="00EF2E14" w14:paraId="1A74456C" w14:textId="77777777" w:rsidTr="007051E3">
        <w:tc>
          <w:tcPr>
            <w:tcW w:w="630" w:type="dxa"/>
          </w:tcPr>
          <w:p w14:paraId="196C219C" w14:textId="5C155618" w:rsidR="00515472" w:rsidRDefault="00475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2" w:type="dxa"/>
          </w:tcPr>
          <w:p w14:paraId="645212F2" w14:textId="0BF14713" w:rsidR="00515472" w:rsidRPr="00EF2E14" w:rsidRDefault="0047581A">
            <w:pPr>
              <w:rPr>
                <w:rFonts w:ascii="Times New Roman" w:hAnsi="Times New Roman" w:cs="Times New Roman"/>
              </w:rPr>
            </w:pPr>
            <w:proofErr w:type="spellStart"/>
            <w:r w:rsidRPr="007C0619">
              <w:rPr>
                <w:rFonts w:ascii="Times New Roman" w:hAnsi="Times New Roman" w:cs="Times New Roman"/>
              </w:rPr>
              <w:t>Bangkit</w:t>
            </w:r>
            <w:proofErr w:type="spellEnd"/>
            <w:r w:rsidRPr="007C0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619">
              <w:rPr>
                <w:rFonts w:ascii="Times New Roman" w:hAnsi="Times New Roman" w:cs="Times New Roman"/>
              </w:rPr>
              <w:t>Dwi</w:t>
            </w:r>
            <w:proofErr w:type="spellEnd"/>
            <w:r w:rsidRPr="007C0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619">
              <w:rPr>
                <w:rFonts w:ascii="Times New Roman" w:hAnsi="Times New Roman" w:cs="Times New Roman"/>
              </w:rPr>
              <w:t>Nugroho</w:t>
            </w:r>
            <w:proofErr w:type="spellEnd"/>
          </w:p>
        </w:tc>
        <w:tc>
          <w:tcPr>
            <w:tcW w:w="2808" w:type="dxa"/>
          </w:tcPr>
          <w:p w14:paraId="3BADAD60" w14:textId="0BDB4232" w:rsidR="00515472" w:rsidRPr="00EF2E14" w:rsidRDefault="0047581A">
            <w:pPr>
              <w:rPr>
                <w:rFonts w:ascii="Times New Roman" w:hAnsi="Times New Roman" w:cs="Times New Roman"/>
              </w:rPr>
            </w:pPr>
            <w:r w:rsidRPr="00515472">
              <w:rPr>
                <w:rFonts w:ascii="Times New Roman" w:hAnsi="Times New Roman" w:cs="Times New Roman"/>
              </w:rPr>
              <w:t>D4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oltek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Kemen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10E0FF17" w14:textId="6369F58D" w:rsidR="00515472" w:rsidRPr="00EF2E14" w:rsidRDefault="0047581A">
            <w:pPr>
              <w:rPr>
                <w:rFonts w:ascii="Times New Roman" w:hAnsi="Times New Roman" w:cs="Times New Roman"/>
              </w:rPr>
            </w:pPr>
            <w:proofErr w:type="spellStart"/>
            <w:r w:rsidRPr="0047581A">
              <w:rPr>
                <w:rFonts w:ascii="Times New Roman" w:hAnsi="Times New Roman" w:cs="Times New Roman"/>
              </w:rPr>
              <w:t>Hubunga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Self Efficacy </w:t>
            </w:r>
            <w:proofErr w:type="spellStart"/>
            <w:r w:rsidRPr="0047581A">
              <w:rPr>
                <w:rFonts w:ascii="Times New Roman" w:hAnsi="Times New Roman" w:cs="Times New Roman"/>
              </w:rPr>
              <w:t>da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Dukunga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Sosial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Terhadap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 w:rsidRPr="0047581A">
              <w:rPr>
                <w:rFonts w:ascii="Times New Roman" w:hAnsi="Times New Roman" w:cs="Times New Roman"/>
              </w:rPr>
              <w:t>Stres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Perawat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7581A">
              <w:rPr>
                <w:rFonts w:ascii="Times New Roman" w:hAnsi="Times New Roman" w:cs="Times New Roman"/>
              </w:rPr>
              <w:t>Bangsal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Akut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RSJD dr. </w:t>
            </w:r>
            <w:proofErr w:type="spellStart"/>
            <w:r w:rsidRPr="0047581A">
              <w:rPr>
                <w:rFonts w:ascii="Times New Roman" w:hAnsi="Times New Roman" w:cs="Times New Roman"/>
              </w:rPr>
              <w:t>Arif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81A">
              <w:rPr>
                <w:rFonts w:ascii="Times New Roman" w:hAnsi="Times New Roman" w:cs="Times New Roman"/>
              </w:rPr>
              <w:t>Zainudin</w:t>
            </w:r>
            <w:proofErr w:type="spellEnd"/>
            <w:r w:rsidRPr="0047581A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22A6C636" w14:textId="0EDDADBD" w:rsidR="00515472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80" w:type="dxa"/>
          </w:tcPr>
          <w:p w14:paraId="730EC993" w14:textId="765B6220" w:rsidR="00515472" w:rsidRPr="00EF2E14" w:rsidRDefault="004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195802F1" w14:textId="77777777" w:rsidR="00515472" w:rsidRPr="00EF2E14" w:rsidRDefault="00515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07598D0" w14:textId="7179A23F" w:rsidR="00515472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75788458</w:t>
            </w:r>
          </w:p>
        </w:tc>
      </w:tr>
      <w:tr w:rsidR="0047581A" w:rsidRPr="00EF2E14" w14:paraId="477260AD" w14:textId="77777777" w:rsidTr="007051E3">
        <w:tc>
          <w:tcPr>
            <w:tcW w:w="630" w:type="dxa"/>
          </w:tcPr>
          <w:p w14:paraId="3FBFB609" w14:textId="058597AB" w:rsidR="0047581A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2" w:type="dxa"/>
          </w:tcPr>
          <w:p w14:paraId="38B758AD" w14:textId="7DCAD3B3" w:rsidR="0047581A" w:rsidRPr="007C0619" w:rsidRDefault="0094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t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w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tuti</w:t>
            </w:r>
            <w:proofErr w:type="spellEnd"/>
          </w:p>
        </w:tc>
        <w:tc>
          <w:tcPr>
            <w:tcW w:w="2808" w:type="dxa"/>
          </w:tcPr>
          <w:p w14:paraId="6CD1C3C8" w14:textId="07EC3424" w:rsidR="0047581A" w:rsidRPr="00515472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4 – </w:t>
            </w:r>
            <w:proofErr w:type="spellStart"/>
            <w:r>
              <w:rPr>
                <w:rFonts w:ascii="Times New Roman" w:hAnsi="Times New Roman" w:cs="Times New Roman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4650AED1" w14:textId="1025A685" w:rsidR="0047581A" w:rsidRPr="00EF2E14" w:rsidRDefault="0094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Status </w:t>
            </w:r>
            <w:proofErr w:type="spellStart"/>
            <w:r>
              <w:rPr>
                <w:rFonts w:ascii="Times New Roman" w:hAnsi="Times New Roman" w:cs="Times New Roman"/>
              </w:rPr>
              <w:t>Gizi</w:t>
            </w:r>
            <w:proofErr w:type="spellEnd"/>
            <w:r>
              <w:rPr>
                <w:rFonts w:ascii="Times New Roman" w:hAnsi="Times New Roman" w:cs="Times New Roman"/>
              </w:rPr>
              <w:t xml:space="preserve">, Shift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ele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wat</w:t>
            </w:r>
            <w:proofErr w:type="spellEnd"/>
          </w:p>
        </w:tc>
        <w:tc>
          <w:tcPr>
            <w:tcW w:w="1908" w:type="dxa"/>
          </w:tcPr>
          <w:p w14:paraId="204F55C7" w14:textId="1856ECA3" w:rsidR="0047581A" w:rsidRPr="00EF2E14" w:rsidRDefault="00C0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April 2021</w:t>
            </w:r>
          </w:p>
        </w:tc>
        <w:tc>
          <w:tcPr>
            <w:tcW w:w="1980" w:type="dxa"/>
          </w:tcPr>
          <w:p w14:paraId="1E9A8292" w14:textId="21D454C1" w:rsidR="0047581A" w:rsidRPr="00EF2E14" w:rsidRDefault="00C0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April 2021</w:t>
            </w:r>
          </w:p>
        </w:tc>
        <w:tc>
          <w:tcPr>
            <w:tcW w:w="1890" w:type="dxa"/>
          </w:tcPr>
          <w:p w14:paraId="288FD543" w14:textId="77777777" w:rsidR="0047581A" w:rsidRPr="00EF2E14" w:rsidRDefault="0047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0F523FD" w14:textId="030682EA" w:rsidR="0047581A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817217673</w:t>
            </w:r>
          </w:p>
        </w:tc>
      </w:tr>
      <w:tr w:rsidR="0047581A" w:rsidRPr="00EF2E14" w14:paraId="71A20DD4" w14:textId="77777777" w:rsidTr="007051E3">
        <w:tc>
          <w:tcPr>
            <w:tcW w:w="630" w:type="dxa"/>
          </w:tcPr>
          <w:p w14:paraId="615C4EFB" w14:textId="46142886" w:rsidR="0047581A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42" w:type="dxa"/>
          </w:tcPr>
          <w:p w14:paraId="2D4EE573" w14:textId="24655AE4" w:rsidR="0047581A" w:rsidRPr="007C0619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Much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afi</w:t>
            </w:r>
            <w:proofErr w:type="spellEnd"/>
            <w:r>
              <w:rPr>
                <w:rFonts w:ascii="Times New Roman" w:hAnsi="Times New Roman" w:cs="Times New Roman"/>
              </w:rPr>
              <w:t>, M.Sc.</w:t>
            </w:r>
          </w:p>
        </w:tc>
        <w:tc>
          <w:tcPr>
            <w:tcW w:w="2808" w:type="dxa"/>
          </w:tcPr>
          <w:p w14:paraId="46C546B1" w14:textId="436873A1" w:rsidR="0047581A" w:rsidRPr="00515472" w:rsidRDefault="0094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dokt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NS</w:t>
            </w:r>
          </w:p>
        </w:tc>
        <w:tc>
          <w:tcPr>
            <w:tcW w:w="3492" w:type="dxa"/>
          </w:tcPr>
          <w:p w14:paraId="1935CCF2" w14:textId="31C3034A" w:rsidR="0047581A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in Mapping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ess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Khu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rosains</w:t>
            </w:r>
            <w:proofErr w:type="spellEnd"/>
          </w:p>
        </w:tc>
        <w:tc>
          <w:tcPr>
            <w:tcW w:w="1908" w:type="dxa"/>
          </w:tcPr>
          <w:p w14:paraId="40040ED2" w14:textId="2D47BD53" w:rsidR="0047581A" w:rsidRPr="00EF2E14" w:rsidRDefault="00611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76B95CE3" w14:textId="3436F22B" w:rsidR="0047581A" w:rsidRPr="00EF2E14" w:rsidRDefault="00611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14:paraId="402D5F0F" w14:textId="3AF52D5E" w:rsidR="0047581A" w:rsidRPr="00EF2E14" w:rsidRDefault="00611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27A4A030" w14:textId="2161FD9C" w:rsidR="0047581A" w:rsidRPr="00EF2E14" w:rsidRDefault="0094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581A" w:rsidRPr="00EF2E14" w14:paraId="5AEE3BAF" w14:textId="77777777" w:rsidTr="007051E3">
        <w:tc>
          <w:tcPr>
            <w:tcW w:w="630" w:type="dxa"/>
          </w:tcPr>
          <w:p w14:paraId="4E042496" w14:textId="3FC343F3" w:rsidR="0047581A" w:rsidRDefault="009E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</w:tcPr>
          <w:p w14:paraId="0FFC5F45" w14:textId="0059873A" w:rsidR="0047581A" w:rsidRPr="007C0619" w:rsidRDefault="006111CA">
            <w:pPr>
              <w:rPr>
                <w:rFonts w:ascii="Times New Roman" w:hAnsi="Times New Roman" w:cs="Times New Roman"/>
              </w:rPr>
            </w:pPr>
            <w:bookmarkStart w:id="0" w:name="_Hlk69195783"/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Faiz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ahrony</w:t>
            </w:r>
            <w:bookmarkEnd w:id="0"/>
            <w:proofErr w:type="spellEnd"/>
          </w:p>
        </w:tc>
        <w:tc>
          <w:tcPr>
            <w:tcW w:w="2808" w:type="dxa"/>
          </w:tcPr>
          <w:p w14:paraId="5FDF8633" w14:textId="11BCA579" w:rsidR="0047581A" w:rsidRPr="00515472" w:rsidRDefault="00154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C144FF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Muhammadiy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1D2C2BD8" w14:textId="2843D7E1" w:rsidR="0047581A" w:rsidRPr="00EF2E14" w:rsidRDefault="0015428A">
            <w:pPr>
              <w:rPr>
                <w:rFonts w:ascii="Times New Roman" w:hAnsi="Times New Roman" w:cs="Times New Roman"/>
              </w:rPr>
            </w:pPr>
            <w:bookmarkStart w:id="1" w:name="_Hlk69195843"/>
            <w:proofErr w:type="spellStart"/>
            <w:r>
              <w:rPr>
                <w:rFonts w:ascii="Times New Roman" w:hAnsi="Times New Roman" w:cs="Times New Roman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erah Surakarta</w:t>
            </w:r>
            <w:bookmarkEnd w:id="1"/>
          </w:p>
        </w:tc>
        <w:tc>
          <w:tcPr>
            <w:tcW w:w="1908" w:type="dxa"/>
          </w:tcPr>
          <w:p w14:paraId="429AC4BA" w14:textId="5762E40E" w:rsidR="0047581A" w:rsidRPr="00EF2E14" w:rsidRDefault="001B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April 2021</w:t>
            </w:r>
          </w:p>
        </w:tc>
        <w:tc>
          <w:tcPr>
            <w:tcW w:w="1980" w:type="dxa"/>
          </w:tcPr>
          <w:p w14:paraId="4679E372" w14:textId="4667BF01" w:rsidR="0047581A" w:rsidRPr="00EF2E14" w:rsidRDefault="008C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4D175804" w14:textId="77777777" w:rsidR="0047581A" w:rsidRPr="00EF2E14" w:rsidRDefault="0047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39875DC" w14:textId="7AA22D2F" w:rsidR="0047581A" w:rsidRPr="00EF2E14" w:rsidRDefault="00154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5363067402</w:t>
            </w:r>
          </w:p>
        </w:tc>
      </w:tr>
      <w:tr w:rsidR="0047581A" w:rsidRPr="00EF2E14" w14:paraId="15B2868D" w14:textId="77777777" w:rsidTr="007051E3">
        <w:tc>
          <w:tcPr>
            <w:tcW w:w="630" w:type="dxa"/>
          </w:tcPr>
          <w:p w14:paraId="247A7981" w14:textId="02F7F283" w:rsidR="0047581A" w:rsidRDefault="009E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2" w:type="dxa"/>
          </w:tcPr>
          <w:p w14:paraId="09940BF4" w14:textId="3E893287" w:rsidR="0047581A" w:rsidRPr="007C0619" w:rsidRDefault="00813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ia </w:t>
            </w:r>
            <w:proofErr w:type="spellStart"/>
            <w:r>
              <w:rPr>
                <w:rFonts w:ascii="Times New Roman" w:hAnsi="Times New Roman" w:cs="Times New Roman"/>
              </w:rPr>
              <w:t>Kamseno</w:t>
            </w:r>
            <w:proofErr w:type="spellEnd"/>
          </w:p>
        </w:tc>
        <w:tc>
          <w:tcPr>
            <w:tcW w:w="2808" w:type="dxa"/>
          </w:tcPr>
          <w:p w14:paraId="0F9B4B10" w14:textId="22125200" w:rsidR="0047581A" w:rsidRPr="00515472" w:rsidRDefault="00813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C144FF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FF">
              <w:rPr>
                <w:rFonts w:ascii="Times New Roman" w:hAnsi="Times New Roman" w:cs="Times New Roman"/>
              </w:rPr>
              <w:t>Muhammadiyah</w:t>
            </w:r>
            <w:proofErr w:type="spellEnd"/>
            <w:r w:rsidRPr="00C144FF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539B59DC" w14:textId="02AB6B63" w:rsidR="0047581A" w:rsidRPr="00EF2E14" w:rsidRDefault="008139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erah Surakarta</w:t>
            </w:r>
          </w:p>
        </w:tc>
        <w:tc>
          <w:tcPr>
            <w:tcW w:w="1908" w:type="dxa"/>
          </w:tcPr>
          <w:p w14:paraId="09D33DD8" w14:textId="452FFF33" w:rsidR="0047581A" w:rsidRPr="00EF2E14" w:rsidRDefault="00111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April 2021</w:t>
            </w:r>
          </w:p>
        </w:tc>
        <w:tc>
          <w:tcPr>
            <w:tcW w:w="1980" w:type="dxa"/>
          </w:tcPr>
          <w:p w14:paraId="07F830AF" w14:textId="151764B4" w:rsidR="0047581A" w:rsidRPr="00EF2E14" w:rsidRDefault="008C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890" w:type="dxa"/>
          </w:tcPr>
          <w:p w14:paraId="5770594D" w14:textId="77777777" w:rsidR="0047581A" w:rsidRPr="00EF2E14" w:rsidRDefault="0047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C1ED3DD" w14:textId="45199377" w:rsidR="0047581A" w:rsidRPr="00EF2E14" w:rsidRDefault="00813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718084181</w:t>
            </w:r>
          </w:p>
        </w:tc>
      </w:tr>
      <w:tr w:rsidR="00F41396" w:rsidRPr="00EF2E14" w14:paraId="6134D8C2" w14:textId="77777777" w:rsidTr="007051E3">
        <w:tc>
          <w:tcPr>
            <w:tcW w:w="630" w:type="dxa"/>
          </w:tcPr>
          <w:p w14:paraId="48B3EE37" w14:textId="0F1318F9" w:rsidR="00F41396" w:rsidRDefault="00FE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2" w:type="dxa"/>
          </w:tcPr>
          <w:p w14:paraId="39C6A01A" w14:textId="16A6C359" w:rsidR="00F41396" w:rsidRDefault="00FE7669">
            <w:pPr>
              <w:rPr>
                <w:rFonts w:ascii="Times New Roman" w:hAnsi="Times New Roman" w:cs="Times New Roman"/>
              </w:rPr>
            </w:pPr>
            <w:r w:rsidRPr="00FE7669"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 w:rsidRPr="00FE7669">
              <w:rPr>
                <w:rFonts w:ascii="Times New Roman" w:hAnsi="Times New Roman" w:cs="Times New Roman"/>
              </w:rPr>
              <w:t>Susanti</w:t>
            </w:r>
            <w:proofErr w:type="spellEnd"/>
          </w:p>
        </w:tc>
        <w:tc>
          <w:tcPr>
            <w:tcW w:w="2808" w:type="dxa"/>
          </w:tcPr>
          <w:p w14:paraId="13F8E369" w14:textId="3EE59D38" w:rsidR="00F41396" w:rsidRDefault="00FE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FE7669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FE7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669">
              <w:rPr>
                <w:rFonts w:ascii="Times New Roman" w:hAnsi="Times New Roman" w:cs="Times New Roman"/>
              </w:rPr>
              <w:t>Sebelas</w:t>
            </w:r>
            <w:proofErr w:type="spellEnd"/>
            <w:r w:rsidRPr="00FE7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669">
              <w:rPr>
                <w:rFonts w:ascii="Times New Roman" w:hAnsi="Times New Roman" w:cs="Times New Roman"/>
              </w:rPr>
              <w:t>Maret</w:t>
            </w:r>
            <w:proofErr w:type="spellEnd"/>
            <w:r w:rsidRPr="00FE7669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4E38DE14" w14:textId="34CE5132" w:rsidR="00F41396" w:rsidRDefault="00FE7669">
            <w:pPr>
              <w:rPr>
                <w:rFonts w:ascii="Times New Roman" w:hAnsi="Times New Roman" w:cs="Times New Roman"/>
              </w:rPr>
            </w:pPr>
            <w:r w:rsidRPr="00FE7669">
              <w:rPr>
                <w:rFonts w:ascii="Times New Roman" w:hAnsi="Times New Roman" w:cs="Times New Roman"/>
              </w:rPr>
              <w:t xml:space="preserve">Mental Disorder </w:t>
            </w:r>
            <w:proofErr w:type="spellStart"/>
            <w:r w:rsidRPr="00FE7669">
              <w:rPr>
                <w:rFonts w:ascii="Times New Roman" w:hAnsi="Times New Roman" w:cs="Times New Roman"/>
              </w:rPr>
              <w:t>Dalam</w:t>
            </w:r>
            <w:proofErr w:type="spellEnd"/>
            <w:r w:rsidRPr="00FE7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669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FE7669">
              <w:rPr>
                <w:rFonts w:ascii="Times New Roman" w:hAnsi="Times New Roman" w:cs="Times New Roman"/>
              </w:rPr>
              <w:t xml:space="preserve"> Collaborative Governance</w:t>
            </w:r>
          </w:p>
        </w:tc>
        <w:tc>
          <w:tcPr>
            <w:tcW w:w="1908" w:type="dxa"/>
          </w:tcPr>
          <w:p w14:paraId="76AC822C" w14:textId="2ED438B5" w:rsidR="00F41396" w:rsidRPr="00EF2E14" w:rsidRDefault="008F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14:paraId="530ADB2D" w14:textId="7FCC878E" w:rsidR="00F41396" w:rsidRPr="00EF2E14" w:rsidRDefault="00583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Mei 2021</w:t>
            </w:r>
          </w:p>
        </w:tc>
        <w:tc>
          <w:tcPr>
            <w:tcW w:w="1890" w:type="dxa"/>
          </w:tcPr>
          <w:p w14:paraId="62873DAA" w14:textId="77777777" w:rsidR="00F41396" w:rsidRPr="00EF2E14" w:rsidRDefault="00F41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955874F" w14:textId="348C8AA8" w:rsidR="00F41396" w:rsidRDefault="00FE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45694223</w:t>
            </w:r>
          </w:p>
        </w:tc>
      </w:tr>
      <w:tr w:rsidR="00FE7669" w:rsidRPr="00EF2E14" w14:paraId="741E52A3" w14:textId="77777777" w:rsidTr="007051E3">
        <w:tc>
          <w:tcPr>
            <w:tcW w:w="630" w:type="dxa"/>
          </w:tcPr>
          <w:p w14:paraId="4DD8C6A2" w14:textId="4221535D" w:rsidR="00FE7669" w:rsidRDefault="00FE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2" w:type="dxa"/>
          </w:tcPr>
          <w:p w14:paraId="104909F9" w14:textId="0535F80D" w:rsidR="00FE7669" w:rsidRDefault="00995B0A">
            <w:pPr>
              <w:rPr>
                <w:rFonts w:ascii="Times New Roman" w:hAnsi="Times New Roman" w:cs="Times New Roman"/>
              </w:rPr>
            </w:pPr>
            <w:proofErr w:type="spellStart"/>
            <w:r w:rsidRPr="00995B0A">
              <w:rPr>
                <w:rFonts w:ascii="Times New Roman" w:hAnsi="Times New Roman" w:cs="Times New Roman"/>
              </w:rPr>
              <w:t>Dilla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Meillasari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Widyatama</w:t>
            </w:r>
            <w:proofErr w:type="spellEnd"/>
          </w:p>
        </w:tc>
        <w:tc>
          <w:tcPr>
            <w:tcW w:w="2808" w:type="dxa"/>
          </w:tcPr>
          <w:p w14:paraId="5D10561E" w14:textId="568BA824" w:rsidR="00FE7669" w:rsidRDefault="00995B0A">
            <w:pPr>
              <w:rPr>
                <w:rFonts w:ascii="Times New Roman" w:hAnsi="Times New Roman" w:cs="Times New Roman"/>
              </w:rPr>
            </w:pPr>
            <w:r w:rsidRPr="00515472">
              <w:rPr>
                <w:rFonts w:ascii="Times New Roman" w:hAnsi="Times New Roman" w:cs="Times New Roman"/>
              </w:rPr>
              <w:t>D4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15472">
              <w:rPr>
                <w:rFonts w:ascii="Times New Roman" w:hAnsi="Times New Roman" w:cs="Times New Roman"/>
              </w:rPr>
              <w:t>Poltek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472">
              <w:rPr>
                <w:rFonts w:ascii="Times New Roman" w:hAnsi="Times New Roman" w:cs="Times New Roman"/>
              </w:rPr>
              <w:t>Kemenkes</w:t>
            </w:r>
            <w:proofErr w:type="spellEnd"/>
            <w:r w:rsidRPr="00515472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56C4B3BC" w14:textId="658F7E41" w:rsidR="00FE7669" w:rsidRDefault="00995B0A">
            <w:pPr>
              <w:rPr>
                <w:rFonts w:ascii="Times New Roman" w:hAnsi="Times New Roman" w:cs="Times New Roman"/>
              </w:rPr>
            </w:pPr>
            <w:proofErr w:type="spellStart"/>
            <w:r w:rsidRPr="00995B0A">
              <w:rPr>
                <w:rFonts w:ascii="Times New Roman" w:hAnsi="Times New Roman" w:cs="Times New Roman"/>
              </w:rPr>
              <w:t>Hubungan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Faktor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Determinan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Dengan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Kejadian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Perilaku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Kekerasan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Pada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Pasien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95B0A">
              <w:rPr>
                <w:rFonts w:ascii="Times New Roman" w:hAnsi="Times New Roman" w:cs="Times New Roman"/>
              </w:rPr>
              <w:t>Rumah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Sakit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Jiwa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Daerah Dr. </w:t>
            </w:r>
            <w:proofErr w:type="spellStart"/>
            <w:r w:rsidRPr="00995B0A">
              <w:rPr>
                <w:rFonts w:ascii="Times New Roman" w:hAnsi="Times New Roman" w:cs="Times New Roman"/>
              </w:rPr>
              <w:t>Arif</w:t>
            </w:r>
            <w:proofErr w:type="spellEnd"/>
            <w:r w:rsidRPr="009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</w:rPr>
              <w:t>Zainudin</w:t>
            </w:r>
            <w:proofErr w:type="spellEnd"/>
          </w:p>
        </w:tc>
        <w:tc>
          <w:tcPr>
            <w:tcW w:w="1908" w:type="dxa"/>
          </w:tcPr>
          <w:p w14:paraId="53301048" w14:textId="056EE3F3" w:rsidR="00FE7669" w:rsidRPr="00EF2E14" w:rsidRDefault="00111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1</w:t>
            </w:r>
          </w:p>
        </w:tc>
        <w:tc>
          <w:tcPr>
            <w:tcW w:w="1980" w:type="dxa"/>
          </w:tcPr>
          <w:p w14:paraId="75ED83F4" w14:textId="375F0551" w:rsidR="00FE7669" w:rsidRPr="00EF2E14" w:rsidRDefault="008C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ei 2021</w:t>
            </w:r>
          </w:p>
        </w:tc>
        <w:tc>
          <w:tcPr>
            <w:tcW w:w="1890" w:type="dxa"/>
          </w:tcPr>
          <w:p w14:paraId="33EC13C3" w14:textId="77777777" w:rsidR="00FE7669" w:rsidRPr="00EF2E14" w:rsidRDefault="00FE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2BEFDE1" w14:textId="37DFFD84" w:rsidR="00FE7669" w:rsidRDefault="0099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25864775</w:t>
            </w:r>
          </w:p>
        </w:tc>
      </w:tr>
      <w:tr w:rsidR="00F2411F" w:rsidRPr="00EF2E14" w14:paraId="6DDECD9C" w14:textId="77777777" w:rsidTr="007051E3">
        <w:tc>
          <w:tcPr>
            <w:tcW w:w="630" w:type="dxa"/>
          </w:tcPr>
          <w:p w14:paraId="7C4FB4F0" w14:textId="60EA9E83" w:rsidR="00F2411F" w:rsidRDefault="00F2411F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2" w:type="dxa"/>
          </w:tcPr>
          <w:p w14:paraId="18DD5134" w14:textId="0178C2A6" w:rsidR="00F2411F" w:rsidRDefault="00F2411F" w:rsidP="00F2411F">
            <w:pPr>
              <w:rPr>
                <w:rFonts w:ascii="Times New Roman" w:hAnsi="Times New Roman" w:cs="Times New Roman"/>
              </w:rPr>
            </w:pPr>
            <w:proofErr w:type="spellStart"/>
            <w:r w:rsidRPr="00F2411F">
              <w:rPr>
                <w:rFonts w:ascii="Times New Roman" w:hAnsi="Times New Roman" w:cs="Times New Roman"/>
              </w:rPr>
              <w:t>Yuliasto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Agung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 w:rsidRPr="00F2411F">
              <w:rPr>
                <w:rFonts w:ascii="Times New Roman" w:hAnsi="Times New Roman" w:cs="Times New Roman"/>
              </w:rPr>
              <w:t>dr</w:t>
            </w:r>
            <w:proofErr w:type="spellEnd"/>
          </w:p>
        </w:tc>
        <w:tc>
          <w:tcPr>
            <w:tcW w:w="2808" w:type="dxa"/>
          </w:tcPr>
          <w:p w14:paraId="7D80EEA9" w14:textId="7948C970" w:rsidR="00F2411F" w:rsidRDefault="00F2411F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DS </w:t>
            </w:r>
            <w:proofErr w:type="spellStart"/>
            <w:r>
              <w:rPr>
                <w:rFonts w:ascii="Times New Roman" w:hAnsi="Times New Roman" w:cs="Times New Roman"/>
              </w:rPr>
              <w:t>Psikia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FK UNS</w:t>
            </w:r>
          </w:p>
        </w:tc>
        <w:tc>
          <w:tcPr>
            <w:tcW w:w="3492" w:type="dxa"/>
          </w:tcPr>
          <w:p w14:paraId="5650C121" w14:textId="50B47A98" w:rsidR="00F2411F" w:rsidRDefault="00F2411F" w:rsidP="00F2411F">
            <w:pPr>
              <w:rPr>
                <w:rFonts w:ascii="Times New Roman" w:hAnsi="Times New Roman" w:cs="Times New Roman"/>
              </w:rPr>
            </w:pPr>
            <w:proofErr w:type="spellStart"/>
            <w:r w:rsidRPr="00F2411F">
              <w:rPr>
                <w:rFonts w:ascii="Times New Roman" w:hAnsi="Times New Roman" w:cs="Times New Roman"/>
              </w:rPr>
              <w:t>Pengaruh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Terapi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Adjuvan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Celecoxib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Terhadap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Neutrophil-Lymphocyte Ratio </w:t>
            </w:r>
            <w:proofErr w:type="spellStart"/>
            <w:r w:rsidRPr="00F2411F">
              <w:rPr>
                <w:rFonts w:ascii="Times New Roman" w:hAnsi="Times New Roman" w:cs="Times New Roman"/>
              </w:rPr>
              <w:t>dan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Skor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PANSS </w:t>
            </w:r>
            <w:proofErr w:type="spellStart"/>
            <w:r w:rsidRPr="00F2411F">
              <w:rPr>
                <w:rFonts w:ascii="Times New Roman" w:hAnsi="Times New Roman" w:cs="Times New Roman"/>
              </w:rPr>
              <w:t>Pasien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11F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F2411F">
              <w:rPr>
                <w:rFonts w:ascii="Times New Roman" w:hAnsi="Times New Roman" w:cs="Times New Roman"/>
              </w:rPr>
              <w:t xml:space="preserve"> di RSJD Surakarta</w:t>
            </w:r>
            <w:r w:rsidR="00BE21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8" w:type="dxa"/>
          </w:tcPr>
          <w:p w14:paraId="730DF304" w14:textId="4D6A6343" w:rsidR="00F2411F" w:rsidRPr="00EF2E14" w:rsidRDefault="001118FB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1</w:t>
            </w:r>
          </w:p>
        </w:tc>
        <w:tc>
          <w:tcPr>
            <w:tcW w:w="1980" w:type="dxa"/>
          </w:tcPr>
          <w:p w14:paraId="7930CD19" w14:textId="3DC29618" w:rsidR="00F2411F" w:rsidRPr="00EF2E14" w:rsidRDefault="008C1CC3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1</w:t>
            </w:r>
          </w:p>
        </w:tc>
        <w:tc>
          <w:tcPr>
            <w:tcW w:w="1890" w:type="dxa"/>
          </w:tcPr>
          <w:p w14:paraId="6039209B" w14:textId="77777777" w:rsidR="00F2411F" w:rsidRPr="00EF2E14" w:rsidRDefault="00F2411F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AA4C323" w14:textId="3FE66B31" w:rsidR="00F2411F" w:rsidRDefault="00F2411F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225608744</w:t>
            </w:r>
          </w:p>
        </w:tc>
      </w:tr>
      <w:tr w:rsidR="00924841" w:rsidRPr="00EF2E14" w14:paraId="2D7615B3" w14:textId="77777777" w:rsidTr="007051E3">
        <w:tc>
          <w:tcPr>
            <w:tcW w:w="630" w:type="dxa"/>
          </w:tcPr>
          <w:p w14:paraId="6CFFA857" w14:textId="66C7E2AD" w:rsidR="00924841" w:rsidRDefault="00924841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2" w:type="dxa"/>
          </w:tcPr>
          <w:p w14:paraId="26EA0752" w14:textId="4F088DA2" w:rsidR="00924841" w:rsidRPr="00F2411F" w:rsidRDefault="00E21C19" w:rsidP="00F2411F">
            <w:pPr>
              <w:rPr>
                <w:rFonts w:ascii="Times New Roman" w:hAnsi="Times New Roman" w:cs="Times New Roman"/>
              </w:rPr>
            </w:pPr>
            <w:proofErr w:type="spellStart"/>
            <w:r w:rsidRPr="00E21C19">
              <w:rPr>
                <w:rFonts w:ascii="Times New Roman" w:hAnsi="Times New Roman" w:cs="Times New Roman"/>
              </w:rPr>
              <w:t>Oktaviani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Luluk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Wulandari</w:t>
            </w:r>
            <w:proofErr w:type="spellEnd"/>
          </w:p>
        </w:tc>
        <w:tc>
          <w:tcPr>
            <w:tcW w:w="2808" w:type="dxa"/>
          </w:tcPr>
          <w:p w14:paraId="7B27960C" w14:textId="128057BD" w:rsidR="00924841" w:rsidRDefault="00E21C19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- </w:t>
            </w:r>
            <w:proofErr w:type="spellStart"/>
            <w:r w:rsidRPr="00E21C19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Kusuma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Husada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3492" w:type="dxa"/>
          </w:tcPr>
          <w:p w14:paraId="38B45294" w14:textId="3E40ABED" w:rsidR="00924841" w:rsidRPr="00F2411F" w:rsidRDefault="00E21C19" w:rsidP="00F2411F">
            <w:pPr>
              <w:rPr>
                <w:rFonts w:ascii="Times New Roman" w:hAnsi="Times New Roman" w:cs="Times New Roman"/>
              </w:rPr>
            </w:pPr>
            <w:proofErr w:type="spellStart"/>
            <w:r w:rsidRPr="00E21C19">
              <w:rPr>
                <w:rFonts w:ascii="Times New Roman" w:hAnsi="Times New Roman" w:cs="Times New Roman"/>
              </w:rPr>
              <w:t>Hubungan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Teraputik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Perawat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Dengan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 w:rsidRPr="00E21C19">
              <w:rPr>
                <w:rFonts w:ascii="Times New Roman" w:hAnsi="Times New Roman" w:cs="Times New Roman"/>
              </w:rPr>
              <w:t>Kecemasan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Pada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Keluarga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Pasien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Halusinasi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di </w:t>
            </w:r>
            <w:r w:rsidRPr="00E21C19">
              <w:rPr>
                <w:rFonts w:ascii="Times New Roman" w:hAnsi="Times New Roman" w:cs="Times New Roman"/>
              </w:rPr>
              <w:lastRenderedPageBreak/>
              <w:t xml:space="preserve">IGD RSJD dr. </w:t>
            </w:r>
            <w:proofErr w:type="spellStart"/>
            <w:r w:rsidRPr="00E21C19">
              <w:rPr>
                <w:rFonts w:ascii="Times New Roman" w:hAnsi="Times New Roman" w:cs="Times New Roman"/>
              </w:rPr>
              <w:t>Arif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C19">
              <w:rPr>
                <w:rFonts w:ascii="Times New Roman" w:hAnsi="Times New Roman" w:cs="Times New Roman"/>
              </w:rPr>
              <w:t>Zainudin</w:t>
            </w:r>
            <w:proofErr w:type="spellEnd"/>
            <w:r w:rsidRPr="00E21C19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78D0DA4B" w14:textId="5BAE6BCC" w:rsidR="00924841" w:rsidRPr="00EF2E14" w:rsidRDefault="001118FB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Mei 2021</w:t>
            </w:r>
          </w:p>
        </w:tc>
        <w:tc>
          <w:tcPr>
            <w:tcW w:w="1980" w:type="dxa"/>
          </w:tcPr>
          <w:p w14:paraId="7F5369FA" w14:textId="6D04FCC5" w:rsidR="00924841" w:rsidRPr="00EF2E14" w:rsidRDefault="008C1CC3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1</w:t>
            </w:r>
          </w:p>
        </w:tc>
        <w:tc>
          <w:tcPr>
            <w:tcW w:w="1890" w:type="dxa"/>
          </w:tcPr>
          <w:p w14:paraId="3E158A0A" w14:textId="77777777" w:rsidR="00924841" w:rsidRPr="00EF2E14" w:rsidRDefault="00924841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B5D82F7" w14:textId="7FDEB608" w:rsidR="00924841" w:rsidRDefault="00E21C19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5617844718</w:t>
            </w:r>
          </w:p>
        </w:tc>
      </w:tr>
      <w:tr w:rsidR="00924841" w:rsidRPr="00EF2E14" w14:paraId="73E45090" w14:textId="77777777" w:rsidTr="007051E3">
        <w:tc>
          <w:tcPr>
            <w:tcW w:w="630" w:type="dxa"/>
          </w:tcPr>
          <w:p w14:paraId="3E573DD1" w14:textId="1D4615A5" w:rsidR="00924841" w:rsidRDefault="00924841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42" w:type="dxa"/>
          </w:tcPr>
          <w:p w14:paraId="33EB6061" w14:textId="013A4C8F" w:rsidR="00924841" w:rsidRPr="00F2411F" w:rsidRDefault="00FD5180" w:rsidP="00F2411F">
            <w:pPr>
              <w:rPr>
                <w:rFonts w:ascii="Times New Roman" w:hAnsi="Times New Roman" w:cs="Times New Roman"/>
              </w:rPr>
            </w:pPr>
            <w:proofErr w:type="spellStart"/>
            <w:r w:rsidRPr="00FD5180">
              <w:rPr>
                <w:rFonts w:ascii="Times New Roman" w:hAnsi="Times New Roman" w:cs="Times New Roman"/>
              </w:rPr>
              <w:t>Noviana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Ayu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Ardika</w:t>
            </w:r>
            <w:proofErr w:type="spellEnd"/>
          </w:p>
        </w:tc>
        <w:tc>
          <w:tcPr>
            <w:tcW w:w="2808" w:type="dxa"/>
          </w:tcPr>
          <w:p w14:paraId="67DD40D4" w14:textId="7E8426DF" w:rsidR="00924841" w:rsidRDefault="00FD5180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2 - </w:t>
            </w:r>
            <w:proofErr w:type="spellStart"/>
            <w:r w:rsidRPr="00FD5180">
              <w:rPr>
                <w:rFonts w:ascii="Times New Roman" w:hAnsi="Times New Roman" w:cs="Times New Roman"/>
              </w:rPr>
              <w:t>Universitas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Muhammadiyah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Semarang</w:t>
            </w:r>
          </w:p>
        </w:tc>
        <w:tc>
          <w:tcPr>
            <w:tcW w:w="3492" w:type="dxa"/>
          </w:tcPr>
          <w:p w14:paraId="2E0CEBD2" w14:textId="1AD1E125" w:rsidR="00924841" w:rsidRPr="00F2411F" w:rsidRDefault="00FD5180" w:rsidP="00F2411F">
            <w:pPr>
              <w:rPr>
                <w:rFonts w:ascii="Times New Roman" w:hAnsi="Times New Roman" w:cs="Times New Roman"/>
              </w:rPr>
            </w:pPr>
            <w:proofErr w:type="spellStart"/>
            <w:r w:rsidRPr="00FD5180">
              <w:rPr>
                <w:rFonts w:ascii="Times New Roman" w:hAnsi="Times New Roman" w:cs="Times New Roman"/>
              </w:rPr>
              <w:t>Pengaruh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Terapi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Afirmasi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Positif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Terhadap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Quality of Life </w:t>
            </w:r>
            <w:proofErr w:type="spellStart"/>
            <w:r w:rsidRPr="00FD5180">
              <w:rPr>
                <w:rFonts w:ascii="Times New Roman" w:hAnsi="Times New Roman" w:cs="Times New Roman"/>
              </w:rPr>
              <w:t>Pasien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Harga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Diri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Rendah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pada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Skizofrenia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di RSJD Dr. </w:t>
            </w:r>
            <w:proofErr w:type="spellStart"/>
            <w:r w:rsidRPr="00FD5180">
              <w:rPr>
                <w:rFonts w:ascii="Times New Roman" w:hAnsi="Times New Roman" w:cs="Times New Roman"/>
              </w:rPr>
              <w:t>Arif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80">
              <w:rPr>
                <w:rFonts w:ascii="Times New Roman" w:hAnsi="Times New Roman" w:cs="Times New Roman"/>
              </w:rPr>
              <w:t>Zainudin</w:t>
            </w:r>
            <w:proofErr w:type="spellEnd"/>
            <w:r w:rsidRPr="00FD5180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40BF92DB" w14:textId="3F38D014" w:rsidR="00924841" w:rsidRPr="00EF2E14" w:rsidRDefault="001118FB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1</w:t>
            </w:r>
          </w:p>
        </w:tc>
        <w:tc>
          <w:tcPr>
            <w:tcW w:w="1980" w:type="dxa"/>
          </w:tcPr>
          <w:p w14:paraId="1071C4E9" w14:textId="78DE360D" w:rsidR="00924841" w:rsidRPr="00EF2E14" w:rsidRDefault="00583A03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1</w:t>
            </w:r>
          </w:p>
        </w:tc>
        <w:tc>
          <w:tcPr>
            <w:tcW w:w="1890" w:type="dxa"/>
          </w:tcPr>
          <w:p w14:paraId="779BE0F4" w14:textId="77777777" w:rsidR="00924841" w:rsidRPr="00EF2E14" w:rsidRDefault="00924841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211E754" w14:textId="5AB7B3A5" w:rsidR="00924841" w:rsidRDefault="00FD5180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701207168</w:t>
            </w:r>
          </w:p>
        </w:tc>
      </w:tr>
      <w:tr w:rsidR="00924841" w:rsidRPr="00EF2E14" w14:paraId="69C32F95" w14:textId="77777777" w:rsidTr="007051E3">
        <w:tc>
          <w:tcPr>
            <w:tcW w:w="630" w:type="dxa"/>
          </w:tcPr>
          <w:p w14:paraId="79824D91" w14:textId="6CE07438" w:rsidR="00924841" w:rsidRDefault="00924841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2" w:type="dxa"/>
          </w:tcPr>
          <w:p w14:paraId="16E6BEBF" w14:textId="54A3325A" w:rsidR="00924841" w:rsidRPr="00F2411F" w:rsidRDefault="00D12C09" w:rsidP="00F241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ifag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dhomiranti</w:t>
            </w:r>
            <w:proofErr w:type="spellEnd"/>
          </w:p>
        </w:tc>
        <w:tc>
          <w:tcPr>
            <w:tcW w:w="2808" w:type="dxa"/>
          </w:tcPr>
          <w:p w14:paraId="2D305DA9" w14:textId="574D37C0" w:rsidR="00924841" w:rsidRDefault="00D12C09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– </w:t>
            </w:r>
            <w:proofErr w:type="spellStart"/>
            <w:r>
              <w:rPr>
                <w:rFonts w:ascii="Times New Roman" w:hAnsi="Times New Roman" w:cs="Times New Roman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oneg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arang</w:t>
            </w:r>
          </w:p>
        </w:tc>
        <w:tc>
          <w:tcPr>
            <w:tcW w:w="3492" w:type="dxa"/>
          </w:tcPr>
          <w:p w14:paraId="3385DFAE" w14:textId="4860A395" w:rsidR="00924841" w:rsidRPr="00F2411F" w:rsidRDefault="00D12C09" w:rsidP="00F241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RSJD Dr. </w:t>
            </w:r>
            <w:proofErr w:type="spellStart"/>
            <w:r>
              <w:rPr>
                <w:rFonts w:ascii="Times New Roman" w:hAnsi="Times New Roman" w:cs="Times New Roman"/>
              </w:rPr>
              <w:t>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inu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1908" w:type="dxa"/>
          </w:tcPr>
          <w:p w14:paraId="0E128648" w14:textId="77777777" w:rsidR="00924841" w:rsidRDefault="00924841" w:rsidP="00F2411F">
            <w:pPr>
              <w:rPr>
                <w:rFonts w:ascii="Times New Roman" w:hAnsi="Times New Roman" w:cs="Times New Roman"/>
              </w:rPr>
            </w:pPr>
          </w:p>
          <w:p w14:paraId="31E2F466" w14:textId="77777777" w:rsidR="002A3DB2" w:rsidRPr="00EF2E14" w:rsidRDefault="002A3DB2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AC6ACE4" w14:textId="77777777" w:rsidR="00924841" w:rsidRPr="00EF2E14" w:rsidRDefault="00924841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2E39DBD" w14:textId="77777777" w:rsidR="00924841" w:rsidRPr="00EF2E14" w:rsidRDefault="00924841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273FB0" w14:textId="3E705502" w:rsidR="00924841" w:rsidRDefault="00D12C09" w:rsidP="00F2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76422586</w:t>
            </w:r>
          </w:p>
        </w:tc>
      </w:tr>
      <w:tr w:rsidR="00367AAE" w:rsidRPr="00EF2E14" w14:paraId="0DFB6CF0" w14:textId="77777777" w:rsidTr="007051E3">
        <w:tc>
          <w:tcPr>
            <w:tcW w:w="630" w:type="dxa"/>
          </w:tcPr>
          <w:p w14:paraId="26E4BDA9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304CB86A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0A4B80F2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0D9E6D81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11DB9A13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0B284D3" w14:textId="77777777" w:rsidR="00367AAE" w:rsidRPr="00EF2E14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B9E55CA" w14:textId="77777777" w:rsidR="00367AAE" w:rsidRPr="00EF2E14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44DF6A2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</w:tr>
      <w:tr w:rsidR="00367AAE" w:rsidRPr="00EF2E14" w14:paraId="4F490751" w14:textId="77777777" w:rsidTr="007051E3">
        <w:tc>
          <w:tcPr>
            <w:tcW w:w="630" w:type="dxa"/>
          </w:tcPr>
          <w:p w14:paraId="4720F91D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5701B59C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77A106F9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77956E79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3ABC0714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A684C20" w14:textId="77777777" w:rsidR="00367AAE" w:rsidRPr="00EF2E14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E3D5ADD" w14:textId="77777777" w:rsidR="00367AAE" w:rsidRPr="00EF2E14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2D3B810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</w:tr>
      <w:tr w:rsidR="00367AAE" w:rsidRPr="00EF2E14" w14:paraId="4FF02623" w14:textId="77777777" w:rsidTr="007051E3">
        <w:tc>
          <w:tcPr>
            <w:tcW w:w="630" w:type="dxa"/>
          </w:tcPr>
          <w:p w14:paraId="238035A7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0897033D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2463FE26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2B19BA1E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1505E139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D9E16C2" w14:textId="77777777" w:rsidR="00367AAE" w:rsidRPr="00EF2E14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4DBDC27" w14:textId="77777777" w:rsidR="00367AAE" w:rsidRPr="00EF2E14" w:rsidRDefault="00367AAE" w:rsidP="00F2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199AF8B" w14:textId="77777777" w:rsidR="00367AAE" w:rsidRDefault="00367AAE" w:rsidP="00F2411F">
            <w:pPr>
              <w:rPr>
                <w:rFonts w:ascii="Times New Roman" w:hAnsi="Times New Roman" w:cs="Times New Roman"/>
              </w:rPr>
            </w:pPr>
          </w:p>
        </w:tc>
      </w:tr>
    </w:tbl>
    <w:p w14:paraId="70CA11C5" w14:textId="77777777" w:rsidR="00F95BD7" w:rsidRDefault="00F95BD7">
      <w:bookmarkStart w:id="2" w:name="_GoBack"/>
      <w:bookmarkEnd w:id="2"/>
    </w:p>
    <w:p w14:paraId="44D2F0E9" w14:textId="77777777" w:rsidR="0009436F" w:rsidRDefault="0009436F"/>
    <w:p w14:paraId="6B70F1DC" w14:textId="77777777" w:rsidR="0009436F" w:rsidRDefault="0009436F"/>
    <w:sectPr w:rsidR="0009436F">
      <w:pgSz w:w="18711" w:h="12191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E251A"/>
    <w:multiLevelType w:val="singleLevel"/>
    <w:tmpl w:val="89DE251A"/>
    <w:lvl w:ilvl="0">
      <w:start w:val="2"/>
      <w:numFmt w:val="decimal"/>
      <w:suff w:val="space"/>
      <w:lvlText w:val="%1."/>
      <w:lvlJc w:val="left"/>
    </w:lvl>
  </w:abstractNum>
  <w:abstractNum w:abstractNumId="1">
    <w:nsid w:val="B0B3ADB9"/>
    <w:multiLevelType w:val="singleLevel"/>
    <w:tmpl w:val="B0B3ADB9"/>
    <w:lvl w:ilvl="0">
      <w:start w:val="9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4A"/>
    <w:rsid w:val="00020D00"/>
    <w:rsid w:val="00037034"/>
    <w:rsid w:val="000569B5"/>
    <w:rsid w:val="00062DA9"/>
    <w:rsid w:val="0007495F"/>
    <w:rsid w:val="00084F7F"/>
    <w:rsid w:val="000918E2"/>
    <w:rsid w:val="0009436F"/>
    <w:rsid w:val="00097E21"/>
    <w:rsid w:val="000A02A6"/>
    <w:rsid w:val="000A27BA"/>
    <w:rsid w:val="000B3209"/>
    <w:rsid w:val="000C4026"/>
    <w:rsid w:val="000D4A69"/>
    <w:rsid w:val="000E3503"/>
    <w:rsid w:val="000E7F4E"/>
    <w:rsid w:val="000F4574"/>
    <w:rsid w:val="001118FB"/>
    <w:rsid w:val="00140FBF"/>
    <w:rsid w:val="001414C9"/>
    <w:rsid w:val="00145043"/>
    <w:rsid w:val="001504E3"/>
    <w:rsid w:val="0015428A"/>
    <w:rsid w:val="0015701F"/>
    <w:rsid w:val="00182E30"/>
    <w:rsid w:val="001B4057"/>
    <w:rsid w:val="001D19A3"/>
    <w:rsid w:val="001E14DC"/>
    <w:rsid w:val="0020046D"/>
    <w:rsid w:val="0020133C"/>
    <w:rsid w:val="002265AD"/>
    <w:rsid w:val="00245928"/>
    <w:rsid w:val="00257C4B"/>
    <w:rsid w:val="0026237C"/>
    <w:rsid w:val="00285ADF"/>
    <w:rsid w:val="00292DC5"/>
    <w:rsid w:val="002A06B4"/>
    <w:rsid w:val="002A3DB2"/>
    <w:rsid w:val="002B78CB"/>
    <w:rsid w:val="002C034F"/>
    <w:rsid w:val="002D4368"/>
    <w:rsid w:val="002E501A"/>
    <w:rsid w:val="002E7950"/>
    <w:rsid w:val="002F5089"/>
    <w:rsid w:val="002F5320"/>
    <w:rsid w:val="00307BD1"/>
    <w:rsid w:val="00315031"/>
    <w:rsid w:val="00326D92"/>
    <w:rsid w:val="00333C43"/>
    <w:rsid w:val="00344635"/>
    <w:rsid w:val="00362D8C"/>
    <w:rsid w:val="00367AAE"/>
    <w:rsid w:val="00370921"/>
    <w:rsid w:val="003971CE"/>
    <w:rsid w:val="003B34C4"/>
    <w:rsid w:val="003D36AA"/>
    <w:rsid w:val="003E0DE0"/>
    <w:rsid w:val="003E7079"/>
    <w:rsid w:val="003F6ADF"/>
    <w:rsid w:val="00414282"/>
    <w:rsid w:val="00457EFB"/>
    <w:rsid w:val="0046121B"/>
    <w:rsid w:val="00466BAB"/>
    <w:rsid w:val="00470B50"/>
    <w:rsid w:val="0047581A"/>
    <w:rsid w:val="00475D1A"/>
    <w:rsid w:val="00475DB9"/>
    <w:rsid w:val="0048490B"/>
    <w:rsid w:val="004B4D5A"/>
    <w:rsid w:val="004B5EB6"/>
    <w:rsid w:val="004C53F0"/>
    <w:rsid w:val="00515472"/>
    <w:rsid w:val="00525938"/>
    <w:rsid w:val="005306AC"/>
    <w:rsid w:val="005408F6"/>
    <w:rsid w:val="00540CC8"/>
    <w:rsid w:val="0054123D"/>
    <w:rsid w:val="0056561E"/>
    <w:rsid w:val="00575392"/>
    <w:rsid w:val="00580249"/>
    <w:rsid w:val="00583A03"/>
    <w:rsid w:val="0059185C"/>
    <w:rsid w:val="00595B4C"/>
    <w:rsid w:val="005B14DC"/>
    <w:rsid w:val="005B54B6"/>
    <w:rsid w:val="005B6BFC"/>
    <w:rsid w:val="005C31A9"/>
    <w:rsid w:val="005E15F4"/>
    <w:rsid w:val="005F1279"/>
    <w:rsid w:val="006111CA"/>
    <w:rsid w:val="00611A25"/>
    <w:rsid w:val="0062062E"/>
    <w:rsid w:val="00653E23"/>
    <w:rsid w:val="006674B6"/>
    <w:rsid w:val="00667E36"/>
    <w:rsid w:val="00691004"/>
    <w:rsid w:val="0069297B"/>
    <w:rsid w:val="00696D92"/>
    <w:rsid w:val="006C26FA"/>
    <w:rsid w:val="006E6418"/>
    <w:rsid w:val="006F3CD5"/>
    <w:rsid w:val="006F6855"/>
    <w:rsid w:val="007051E3"/>
    <w:rsid w:val="00727456"/>
    <w:rsid w:val="00740D1A"/>
    <w:rsid w:val="00741BF2"/>
    <w:rsid w:val="007503F6"/>
    <w:rsid w:val="007564F6"/>
    <w:rsid w:val="00771299"/>
    <w:rsid w:val="00774FE1"/>
    <w:rsid w:val="007A31ED"/>
    <w:rsid w:val="007C0415"/>
    <w:rsid w:val="007C0619"/>
    <w:rsid w:val="007C55C8"/>
    <w:rsid w:val="007D0641"/>
    <w:rsid w:val="007E5306"/>
    <w:rsid w:val="007F7E02"/>
    <w:rsid w:val="008139B9"/>
    <w:rsid w:val="00824257"/>
    <w:rsid w:val="00826C3F"/>
    <w:rsid w:val="0083081B"/>
    <w:rsid w:val="008758AF"/>
    <w:rsid w:val="008839EE"/>
    <w:rsid w:val="008B34B8"/>
    <w:rsid w:val="008B38BE"/>
    <w:rsid w:val="008B66CF"/>
    <w:rsid w:val="008B7258"/>
    <w:rsid w:val="008C1CC3"/>
    <w:rsid w:val="008C206A"/>
    <w:rsid w:val="008E2DC1"/>
    <w:rsid w:val="008E7D6D"/>
    <w:rsid w:val="008F08B7"/>
    <w:rsid w:val="008F69CF"/>
    <w:rsid w:val="00901C11"/>
    <w:rsid w:val="00903499"/>
    <w:rsid w:val="00907585"/>
    <w:rsid w:val="00907CEF"/>
    <w:rsid w:val="00911097"/>
    <w:rsid w:val="00912A55"/>
    <w:rsid w:val="00917D2B"/>
    <w:rsid w:val="00924841"/>
    <w:rsid w:val="009410A0"/>
    <w:rsid w:val="00950D71"/>
    <w:rsid w:val="00956262"/>
    <w:rsid w:val="009904EE"/>
    <w:rsid w:val="00995B0A"/>
    <w:rsid w:val="009B005F"/>
    <w:rsid w:val="009B3AD6"/>
    <w:rsid w:val="009B66C9"/>
    <w:rsid w:val="009B6741"/>
    <w:rsid w:val="009C35E1"/>
    <w:rsid w:val="009D0AE8"/>
    <w:rsid w:val="009D4CE1"/>
    <w:rsid w:val="009E4F02"/>
    <w:rsid w:val="009E56BE"/>
    <w:rsid w:val="009E60DB"/>
    <w:rsid w:val="009E622C"/>
    <w:rsid w:val="009F7A46"/>
    <w:rsid w:val="009F7BF4"/>
    <w:rsid w:val="00A03FA6"/>
    <w:rsid w:val="00A112BB"/>
    <w:rsid w:val="00A13423"/>
    <w:rsid w:val="00A1790F"/>
    <w:rsid w:val="00A2433D"/>
    <w:rsid w:val="00A24F57"/>
    <w:rsid w:val="00A575D8"/>
    <w:rsid w:val="00A5771A"/>
    <w:rsid w:val="00A65597"/>
    <w:rsid w:val="00A709EF"/>
    <w:rsid w:val="00A85643"/>
    <w:rsid w:val="00A87E4D"/>
    <w:rsid w:val="00AC7782"/>
    <w:rsid w:val="00AD7047"/>
    <w:rsid w:val="00AE3ADB"/>
    <w:rsid w:val="00AF12DB"/>
    <w:rsid w:val="00AF17A7"/>
    <w:rsid w:val="00B03088"/>
    <w:rsid w:val="00B17A00"/>
    <w:rsid w:val="00B247C8"/>
    <w:rsid w:val="00B30BD0"/>
    <w:rsid w:val="00B408A4"/>
    <w:rsid w:val="00B53B30"/>
    <w:rsid w:val="00B863DD"/>
    <w:rsid w:val="00BA5051"/>
    <w:rsid w:val="00BD3A38"/>
    <w:rsid w:val="00BE2166"/>
    <w:rsid w:val="00BF1DB2"/>
    <w:rsid w:val="00C02152"/>
    <w:rsid w:val="00C144FF"/>
    <w:rsid w:val="00C34022"/>
    <w:rsid w:val="00C515AC"/>
    <w:rsid w:val="00C8752D"/>
    <w:rsid w:val="00CC5E3F"/>
    <w:rsid w:val="00CD4153"/>
    <w:rsid w:val="00CE7019"/>
    <w:rsid w:val="00CE79FE"/>
    <w:rsid w:val="00D00D64"/>
    <w:rsid w:val="00D07454"/>
    <w:rsid w:val="00D12C09"/>
    <w:rsid w:val="00D24C91"/>
    <w:rsid w:val="00D26C14"/>
    <w:rsid w:val="00D52E1D"/>
    <w:rsid w:val="00D5634A"/>
    <w:rsid w:val="00D7135D"/>
    <w:rsid w:val="00D913CB"/>
    <w:rsid w:val="00D95641"/>
    <w:rsid w:val="00DA0B07"/>
    <w:rsid w:val="00DA2183"/>
    <w:rsid w:val="00DB06BB"/>
    <w:rsid w:val="00DB3315"/>
    <w:rsid w:val="00DC566E"/>
    <w:rsid w:val="00DD02E7"/>
    <w:rsid w:val="00DD165E"/>
    <w:rsid w:val="00DE144A"/>
    <w:rsid w:val="00E02A53"/>
    <w:rsid w:val="00E152D7"/>
    <w:rsid w:val="00E1583D"/>
    <w:rsid w:val="00E15C5F"/>
    <w:rsid w:val="00E16EC4"/>
    <w:rsid w:val="00E21C19"/>
    <w:rsid w:val="00E65F40"/>
    <w:rsid w:val="00E66790"/>
    <w:rsid w:val="00E66948"/>
    <w:rsid w:val="00E67339"/>
    <w:rsid w:val="00E723F2"/>
    <w:rsid w:val="00E915F4"/>
    <w:rsid w:val="00E97FE9"/>
    <w:rsid w:val="00EA3378"/>
    <w:rsid w:val="00EA6DA5"/>
    <w:rsid w:val="00EC0E2B"/>
    <w:rsid w:val="00ED2B44"/>
    <w:rsid w:val="00EF1A8A"/>
    <w:rsid w:val="00EF2E14"/>
    <w:rsid w:val="00F02E37"/>
    <w:rsid w:val="00F0307B"/>
    <w:rsid w:val="00F23030"/>
    <w:rsid w:val="00F23286"/>
    <w:rsid w:val="00F2411F"/>
    <w:rsid w:val="00F41396"/>
    <w:rsid w:val="00F539E1"/>
    <w:rsid w:val="00F6464C"/>
    <w:rsid w:val="00F6734A"/>
    <w:rsid w:val="00F72C54"/>
    <w:rsid w:val="00F84E50"/>
    <w:rsid w:val="00F95BD7"/>
    <w:rsid w:val="00FA06A4"/>
    <w:rsid w:val="00FB0F1E"/>
    <w:rsid w:val="00FB30B7"/>
    <w:rsid w:val="00FB662F"/>
    <w:rsid w:val="00FC317A"/>
    <w:rsid w:val="00FC6BB4"/>
    <w:rsid w:val="00FD5180"/>
    <w:rsid w:val="00FE167F"/>
    <w:rsid w:val="00FE3A9C"/>
    <w:rsid w:val="00FE5058"/>
    <w:rsid w:val="00FE7669"/>
    <w:rsid w:val="00FF14C9"/>
    <w:rsid w:val="00FF2A04"/>
    <w:rsid w:val="01280285"/>
    <w:rsid w:val="019C50B6"/>
    <w:rsid w:val="02553296"/>
    <w:rsid w:val="0287323F"/>
    <w:rsid w:val="031A4C71"/>
    <w:rsid w:val="037430B7"/>
    <w:rsid w:val="040A68E8"/>
    <w:rsid w:val="04EA42AB"/>
    <w:rsid w:val="05A14396"/>
    <w:rsid w:val="05CA27CD"/>
    <w:rsid w:val="06957A8B"/>
    <w:rsid w:val="078946CB"/>
    <w:rsid w:val="079A6269"/>
    <w:rsid w:val="0A52525E"/>
    <w:rsid w:val="0BC31550"/>
    <w:rsid w:val="0BE52CAD"/>
    <w:rsid w:val="0C091B31"/>
    <w:rsid w:val="0C9B21AB"/>
    <w:rsid w:val="0CA45156"/>
    <w:rsid w:val="0D1A5815"/>
    <w:rsid w:val="0D941145"/>
    <w:rsid w:val="0E712D5D"/>
    <w:rsid w:val="0EF52BC9"/>
    <w:rsid w:val="0FA479A4"/>
    <w:rsid w:val="11310ABE"/>
    <w:rsid w:val="11371973"/>
    <w:rsid w:val="13F674B3"/>
    <w:rsid w:val="14540661"/>
    <w:rsid w:val="17A32331"/>
    <w:rsid w:val="19B270CC"/>
    <w:rsid w:val="19FA3E94"/>
    <w:rsid w:val="1C041943"/>
    <w:rsid w:val="1C597027"/>
    <w:rsid w:val="1CAE65EC"/>
    <w:rsid w:val="1D8672CC"/>
    <w:rsid w:val="1DD02B8B"/>
    <w:rsid w:val="1E8D0883"/>
    <w:rsid w:val="1E912E7F"/>
    <w:rsid w:val="1EBE4429"/>
    <w:rsid w:val="1F991A60"/>
    <w:rsid w:val="21016974"/>
    <w:rsid w:val="21B213F2"/>
    <w:rsid w:val="22703BDC"/>
    <w:rsid w:val="22837BA9"/>
    <w:rsid w:val="239B42F4"/>
    <w:rsid w:val="24123A19"/>
    <w:rsid w:val="2BC23F85"/>
    <w:rsid w:val="2EA2563A"/>
    <w:rsid w:val="30A919E0"/>
    <w:rsid w:val="30D71F91"/>
    <w:rsid w:val="31994D75"/>
    <w:rsid w:val="328D12DF"/>
    <w:rsid w:val="349505A5"/>
    <w:rsid w:val="369C5837"/>
    <w:rsid w:val="38D57CD3"/>
    <w:rsid w:val="38F32026"/>
    <w:rsid w:val="3AA242A5"/>
    <w:rsid w:val="3C12362F"/>
    <w:rsid w:val="3F444115"/>
    <w:rsid w:val="3F65088C"/>
    <w:rsid w:val="402049F2"/>
    <w:rsid w:val="403A0683"/>
    <w:rsid w:val="40DB154C"/>
    <w:rsid w:val="41E73867"/>
    <w:rsid w:val="43212695"/>
    <w:rsid w:val="439E4F0F"/>
    <w:rsid w:val="45A50AFF"/>
    <w:rsid w:val="47537F27"/>
    <w:rsid w:val="4A7A6914"/>
    <w:rsid w:val="4B130CE3"/>
    <w:rsid w:val="4B28305B"/>
    <w:rsid w:val="4C5B472F"/>
    <w:rsid w:val="4C8A4EA4"/>
    <w:rsid w:val="4C8E4B92"/>
    <w:rsid w:val="4CC71AF0"/>
    <w:rsid w:val="4DE35FE3"/>
    <w:rsid w:val="4F2146E3"/>
    <w:rsid w:val="538F0193"/>
    <w:rsid w:val="54887E17"/>
    <w:rsid w:val="54B61251"/>
    <w:rsid w:val="54FA3CF4"/>
    <w:rsid w:val="55BE2F29"/>
    <w:rsid w:val="56A975A2"/>
    <w:rsid w:val="574128F9"/>
    <w:rsid w:val="59742F4A"/>
    <w:rsid w:val="5AFB6458"/>
    <w:rsid w:val="5B0F3724"/>
    <w:rsid w:val="5B4D29BD"/>
    <w:rsid w:val="5E5A677B"/>
    <w:rsid w:val="5EB65F0A"/>
    <w:rsid w:val="63672E90"/>
    <w:rsid w:val="65B42362"/>
    <w:rsid w:val="65E93DC2"/>
    <w:rsid w:val="66572640"/>
    <w:rsid w:val="66791F0F"/>
    <w:rsid w:val="6A2C1AD0"/>
    <w:rsid w:val="6A2E201A"/>
    <w:rsid w:val="6A3848FD"/>
    <w:rsid w:val="6B000D13"/>
    <w:rsid w:val="6BE21EE8"/>
    <w:rsid w:val="6CFC0C9D"/>
    <w:rsid w:val="6E823962"/>
    <w:rsid w:val="71847734"/>
    <w:rsid w:val="71F81E87"/>
    <w:rsid w:val="7237176C"/>
    <w:rsid w:val="75550A52"/>
    <w:rsid w:val="76173C40"/>
    <w:rsid w:val="76BC3140"/>
    <w:rsid w:val="79396092"/>
    <w:rsid w:val="7A323B12"/>
    <w:rsid w:val="7A5B66B8"/>
    <w:rsid w:val="7C0558E1"/>
    <w:rsid w:val="7F110EDD"/>
    <w:rsid w:val="7F5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5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4954D-7C45-4360-89BB-9E2AB7EE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2</cp:revision>
  <cp:lastPrinted>2021-03-05T04:36:00Z</cp:lastPrinted>
  <dcterms:created xsi:type="dcterms:W3CDTF">2019-06-18T03:44:00Z</dcterms:created>
  <dcterms:modified xsi:type="dcterms:W3CDTF">2021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